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235E9B"/>
    <w:tbl>
      <w:tblPr>
        <w:tblW w:w="5000" w:type="pct"/>
        <w:tblCellMar>
          <w:left w:w="70" w:type="dxa"/>
          <w:right w:w="70" w:type="dxa"/>
        </w:tblCellMar>
        <w:tblLook w:val="04A0" w:firstRow="1" w:lastRow="0" w:firstColumn="1" w:lastColumn="0" w:noHBand="0" w:noVBand="1"/>
      </w:tblPr>
      <w:tblGrid>
        <w:gridCol w:w="2697"/>
        <w:gridCol w:w="3423"/>
        <w:gridCol w:w="4670"/>
      </w:tblGrid>
      <w:tr w:rsidR="005A3907" w:rsidRPr="006D7424" w14:paraId="3215A6B0"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B9502CC" w14:textId="77777777" w:rsidR="005A3907" w:rsidRPr="006D7424" w:rsidRDefault="005A3907"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45A81765" wp14:editId="5C964DA3">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E991709"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A3907" w:rsidRPr="006D7424" w14:paraId="1FAE8897"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03A86F6E" w14:textId="77777777" w:rsidR="005A3907" w:rsidRPr="006D7424" w:rsidRDefault="005A3907"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FC778FE" w14:textId="77777777" w:rsidR="005A3907" w:rsidRPr="006D7424" w:rsidRDefault="005A3907"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279A4A7" w14:textId="77777777" w:rsidR="005A3907" w:rsidRPr="006D7424" w:rsidRDefault="005A3907"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5A3907" w:rsidRPr="006D7424" w14:paraId="204331B9"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05BACE3E" w14:textId="77777777" w:rsidR="005A3907" w:rsidRPr="006D7424" w:rsidRDefault="005A3907"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A86DBA4"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2A5087B" w14:textId="77777777" w:rsidR="005A3907" w:rsidRPr="006D7424" w:rsidRDefault="005A3907" w:rsidP="00755D18">
            <w:pPr>
              <w:spacing w:after="0" w:line="240" w:lineRule="auto"/>
              <w:rPr>
                <w:rFonts w:ascii="Century Gothic" w:eastAsia="Times New Roman" w:hAnsi="Century Gothic" w:cs="Calibri"/>
                <w:b/>
                <w:bCs/>
                <w:color w:val="1A0A94"/>
                <w:sz w:val="24"/>
                <w:szCs w:val="24"/>
                <w:lang w:eastAsia="es-CO"/>
              </w:rPr>
            </w:pPr>
          </w:p>
        </w:tc>
      </w:tr>
      <w:tr w:rsidR="005A3907" w:rsidRPr="006D7424" w14:paraId="4D824C00"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4CD75448" w14:textId="77777777" w:rsidR="005A3907" w:rsidRPr="006D7424" w:rsidRDefault="005A3907"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BC93255"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09CE175" w14:textId="77777777" w:rsidR="005A3907" w:rsidRPr="006D7424" w:rsidRDefault="005A3907" w:rsidP="00755D18">
            <w:pPr>
              <w:spacing w:after="0" w:line="240" w:lineRule="auto"/>
              <w:rPr>
                <w:rFonts w:ascii="Century Gothic" w:eastAsia="Times New Roman" w:hAnsi="Century Gothic" w:cs="Calibri"/>
                <w:b/>
                <w:bCs/>
                <w:color w:val="1A0A94"/>
                <w:sz w:val="24"/>
                <w:szCs w:val="24"/>
                <w:lang w:eastAsia="es-CO"/>
              </w:rPr>
            </w:pPr>
          </w:p>
        </w:tc>
      </w:tr>
      <w:tr w:rsidR="005A3907" w:rsidRPr="006D7424" w14:paraId="13ADBB10"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AA77A4" w14:textId="77777777" w:rsidR="005A3907" w:rsidRPr="006D7424" w:rsidRDefault="005A3907"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8BC87AD" w14:textId="77777777" w:rsidR="005A3907" w:rsidRPr="006D7424" w:rsidRDefault="005A3907"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A3907" w:rsidRPr="006D7424" w14:paraId="346D36CE"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EE05AB" w14:textId="58F870C9" w:rsidR="005A3907" w:rsidRPr="006D7424" w:rsidRDefault="005A3907"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85C3514"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r>
      <w:tr w:rsidR="005A3907" w:rsidRPr="006D7424" w14:paraId="5020D3C9"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CDC3DF2" w14:textId="129AAD1C"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Tecnológica e Innovación</w:t>
            </w:r>
          </w:p>
        </w:tc>
        <w:tc>
          <w:tcPr>
            <w:tcW w:w="2164" w:type="pct"/>
            <w:tcBorders>
              <w:top w:val="single" w:sz="4" w:space="0" w:color="auto"/>
              <w:left w:val="nil"/>
              <w:bottom w:val="single" w:sz="4" w:space="0" w:color="auto"/>
              <w:right w:val="single" w:sz="4" w:space="0" w:color="auto"/>
            </w:tcBorders>
            <w:shd w:val="clear" w:color="auto" w:fill="auto"/>
          </w:tcPr>
          <w:p w14:paraId="08416733" w14:textId="77777777" w:rsidR="005A3907" w:rsidRPr="006D7424" w:rsidRDefault="005A3907" w:rsidP="00755D18">
            <w:pPr>
              <w:spacing w:after="0" w:line="240" w:lineRule="auto"/>
              <w:rPr>
                <w:rFonts w:ascii="Century Gothic" w:eastAsia="Times New Roman" w:hAnsi="Century Gothic" w:cs="Calibri"/>
                <w:color w:val="000000"/>
                <w:sz w:val="24"/>
                <w:szCs w:val="24"/>
                <w:lang w:eastAsia="es-CO"/>
              </w:rPr>
            </w:pPr>
          </w:p>
        </w:tc>
      </w:tr>
      <w:tr w:rsidR="005A3907" w:rsidRPr="006D7424" w14:paraId="27C3000B" w14:textId="77777777" w:rsidTr="00755D18">
        <w:trPr>
          <w:trHeight w:val="827"/>
        </w:trPr>
        <w:tc>
          <w:tcPr>
            <w:tcW w:w="2836" w:type="pct"/>
            <w:gridSpan w:val="2"/>
            <w:vMerge/>
            <w:tcBorders>
              <w:left w:val="single" w:sz="4" w:space="0" w:color="auto"/>
              <w:right w:val="single" w:sz="4" w:space="0" w:color="auto"/>
            </w:tcBorders>
            <w:vAlign w:val="center"/>
            <w:hideMark/>
          </w:tcPr>
          <w:p w14:paraId="1669B212"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FE10D2A" w14:textId="77777777" w:rsidR="005A3907" w:rsidRPr="005138D5" w:rsidRDefault="005A3907" w:rsidP="00755D18">
            <w:pPr>
              <w:spacing w:after="0" w:line="240" w:lineRule="auto"/>
              <w:rPr>
                <w:rFonts w:ascii="Century Gothic" w:eastAsia="Times New Roman" w:hAnsi="Century Gothic" w:cs="Calibri"/>
                <w:bCs/>
                <w:color w:val="000000"/>
                <w:sz w:val="24"/>
                <w:szCs w:val="24"/>
                <w:lang w:eastAsia="es-CO"/>
              </w:rPr>
            </w:pPr>
          </w:p>
        </w:tc>
      </w:tr>
      <w:tr w:rsidR="005A3907" w:rsidRPr="006D7424" w14:paraId="6B240617"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7EE55C2A"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00DC3F9" w14:textId="77777777" w:rsidR="005A3907" w:rsidRPr="006D7424" w:rsidRDefault="005A3907" w:rsidP="00755D18">
            <w:pPr>
              <w:spacing w:after="0" w:line="240" w:lineRule="auto"/>
              <w:rPr>
                <w:rFonts w:ascii="Century Gothic" w:eastAsia="Times New Roman" w:hAnsi="Century Gothic" w:cs="Calibri"/>
                <w:b/>
                <w:bCs/>
                <w:color w:val="000000"/>
                <w:sz w:val="24"/>
                <w:szCs w:val="24"/>
                <w:lang w:eastAsia="es-CO"/>
              </w:rPr>
            </w:pPr>
          </w:p>
        </w:tc>
      </w:tr>
      <w:tr w:rsidR="005A3907" w:rsidRPr="006D7424" w14:paraId="0F5D26B4"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00A8A01" w14:textId="77777777" w:rsidR="005A3907" w:rsidRPr="006D7424" w:rsidRDefault="005A3907"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5A3907" w:rsidRPr="006D7424" w14:paraId="7252A14A"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A26ECF" w14:textId="77777777" w:rsidR="005A3907" w:rsidRDefault="005A3907"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9819D25" w14:textId="730F8729" w:rsidR="005A3907" w:rsidRDefault="00C435E3" w:rsidP="00755D18">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Identifica la importancia de la tecnología como herramienta para el desarrollo de la estrategia organizacional.</w:t>
            </w:r>
          </w:p>
          <w:p w14:paraId="4C7652C8" w14:textId="77777777" w:rsidR="005A3907" w:rsidRPr="006D7424" w:rsidRDefault="005A3907" w:rsidP="00755D18">
            <w:pPr>
              <w:spacing w:after="0" w:line="240" w:lineRule="auto"/>
              <w:jc w:val="both"/>
              <w:rPr>
                <w:rFonts w:ascii="Century Gothic" w:eastAsia="Times New Roman" w:hAnsi="Century Gothic" w:cs="Calibri"/>
                <w:b/>
                <w:bCs/>
                <w:color w:val="000000"/>
                <w:sz w:val="24"/>
                <w:szCs w:val="24"/>
                <w:lang w:eastAsia="es-CO"/>
              </w:rPr>
            </w:pPr>
          </w:p>
        </w:tc>
      </w:tr>
      <w:tr w:rsidR="005A3907" w:rsidRPr="006D7424" w14:paraId="5FD44ECC"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027D88" w14:textId="77777777" w:rsidR="005A3907" w:rsidRDefault="005A3907"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5B162A3" w14:textId="0C565AC1"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xml:space="preserve">Juan Manuel ha sido contratado como el nuevo CEO de la empresa ABC. La primera actividad que desarrolló en su nuevo cargo fue contratar una asesoría externa que hiciera un </w:t>
            </w:r>
            <w:r w:rsidRPr="00C435E3">
              <w:rPr>
                <w:rFonts w:ascii="Century Gothic" w:eastAsia="Times New Roman" w:hAnsi="Century Gothic" w:cs="Calibri"/>
                <w:bCs/>
                <w:color w:val="000000"/>
                <w:sz w:val="24"/>
                <w:szCs w:val="24"/>
                <w:lang w:eastAsia="es-CO"/>
              </w:rPr>
              <w:t>diagnóstico</w:t>
            </w:r>
            <w:r w:rsidRPr="00C435E3">
              <w:rPr>
                <w:rFonts w:ascii="Century Gothic" w:eastAsia="Times New Roman" w:hAnsi="Century Gothic" w:cs="Calibri"/>
                <w:bCs/>
                <w:color w:val="000000"/>
                <w:sz w:val="24"/>
                <w:szCs w:val="24"/>
                <w:lang w:eastAsia="es-CO"/>
              </w:rPr>
              <w:t xml:space="preserve"> de la empresa. En el informe presentado por los consultores se evidencian los problemas más visibles de la empresa, debilidades que la están llevando a ser ineficiente y a tener muchas perdidas reflejadas en tiempo y dinero. Dentro de las dificultades más comunes identificadas están: </w:t>
            </w:r>
          </w:p>
          <w:p w14:paraId="2121C82E" w14:textId="77777777"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p>
          <w:p w14:paraId="280952B2" w14:textId="46F993CB"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La falta de identificación de los pedidos</w:t>
            </w:r>
            <w:r>
              <w:rPr>
                <w:rFonts w:ascii="Century Gothic" w:eastAsia="Times New Roman" w:hAnsi="Century Gothic" w:cs="Calibri"/>
                <w:bCs/>
                <w:color w:val="000000"/>
                <w:sz w:val="24"/>
                <w:szCs w:val="24"/>
                <w:lang w:eastAsia="es-CO"/>
              </w:rPr>
              <w:t>.</w:t>
            </w:r>
          </w:p>
          <w:p w14:paraId="08B6432B" w14:textId="0FFEF7DF"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La descoordinación entre el inventario y el departamento de producción</w:t>
            </w:r>
            <w:r>
              <w:rPr>
                <w:rFonts w:ascii="Century Gothic" w:eastAsia="Times New Roman" w:hAnsi="Century Gothic" w:cs="Calibri"/>
                <w:bCs/>
                <w:color w:val="000000"/>
                <w:sz w:val="24"/>
                <w:szCs w:val="24"/>
                <w:lang w:eastAsia="es-CO"/>
              </w:rPr>
              <w:t>.</w:t>
            </w:r>
          </w:p>
          <w:p w14:paraId="533B8D8E" w14:textId="6FA7B606"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El mal manejo de la información y la seguridad de la misma</w:t>
            </w:r>
            <w:r>
              <w:rPr>
                <w:rFonts w:ascii="Century Gothic" w:eastAsia="Times New Roman" w:hAnsi="Century Gothic" w:cs="Calibri"/>
                <w:bCs/>
                <w:color w:val="000000"/>
                <w:sz w:val="24"/>
                <w:szCs w:val="24"/>
                <w:lang w:eastAsia="es-CO"/>
              </w:rPr>
              <w:t>.</w:t>
            </w:r>
          </w:p>
          <w:p w14:paraId="2EB25E9F" w14:textId="4377EADF"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Los procesos no están documentados</w:t>
            </w:r>
            <w:r>
              <w:rPr>
                <w:rFonts w:ascii="Century Gothic" w:eastAsia="Times New Roman" w:hAnsi="Century Gothic" w:cs="Calibri"/>
                <w:bCs/>
                <w:color w:val="000000"/>
                <w:sz w:val="24"/>
                <w:szCs w:val="24"/>
                <w:lang w:eastAsia="es-CO"/>
              </w:rPr>
              <w:t>.</w:t>
            </w:r>
          </w:p>
          <w:p w14:paraId="0BE4D208" w14:textId="6F928FA6"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Las personas con trabajos especializados no comparten sus conocimientos</w:t>
            </w:r>
            <w:r>
              <w:rPr>
                <w:rFonts w:ascii="Century Gothic" w:eastAsia="Times New Roman" w:hAnsi="Century Gothic" w:cs="Calibri"/>
                <w:bCs/>
                <w:color w:val="000000"/>
                <w:sz w:val="24"/>
                <w:szCs w:val="24"/>
                <w:lang w:eastAsia="es-CO"/>
              </w:rPr>
              <w:t>.</w:t>
            </w:r>
          </w:p>
          <w:p w14:paraId="645A2F55" w14:textId="649DD215"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 xml:space="preserve">- La información fluye muy </w:t>
            </w:r>
            <w:r w:rsidRPr="00C435E3">
              <w:rPr>
                <w:rFonts w:ascii="Century Gothic" w:eastAsia="Times New Roman" w:hAnsi="Century Gothic" w:cs="Calibri"/>
                <w:bCs/>
                <w:color w:val="000000"/>
                <w:sz w:val="24"/>
                <w:szCs w:val="24"/>
                <w:lang w:eastAsia="es-CO"/>
              </w:rPr>
              <w:t>lento, todo</w:t>
            </w:r>
            <w:r w:rsidRPr="00C435E3">
              <w:rPr>
                <w:rFonts w:ascii="Century Gothic" w:eastAsia="Times New Roman" w:hAnsi="Century Gothic" w:cs="Calibri"/>
                <w:bCs/>
                <w:color w:val="000000"/>
                <w:sz w:val="24"/>
                <w:szCs w:val="24"/>
                <w:lang w:eastAsia="es-CO"/>
              </w:rPr>
              <w:t xml:space="preserve"> se trabaja en papel</w:t>
            </w:r>
            <w:r>
              <w:rPr>
                <w:rFonts w:ascii="Century Gothic" w:eastAsia="Times New Roman" w:hAnsi="Century Gothic" w:cs="Calibri"/>
                <w:bCs/>
                <w:color w:val="000000"/>
                <w:sz w:val="24"/>
                <w:szCs w:val="24"/>
                <w:lang w:eastAsia="es-CO"/>
              </w:rPr>
              <w:t>.</w:t>
            </w:r>
          </w:p>
          <w:p w14:paraId="6596A8BD" w14:textId="1591565C" w:rsidR="005A3907" w:rsidRPr="006D7424" w:rsidRDefault="00C435E3" w:rsidP="00C435E3">
            <w:pPr>
              <w:spacing w:after="0" w:line="240" w:lineRule="auto"/>
              <w:jc w:val="both"/>
              <w:rPr>
                <w:rFonts w:ascii="Century Gothic" w:eastAsia="Times New Roman" w:hAnsi="Century Gothic" w:cs="Calibri"/>
                <w:b/>
                <w:bCs/>
                <w:color w:val="000000"/>
                <w:sz w:val="24"/>
                <w:szCs w:val="24"/>
                <w:lang w:eastAsia="es-CO"/>
              </w:rPr>
            </w:pPr>
            <w:r w:rsidRPr="00C435E3">
              <w:rPr>
                <w:rFonts w:ascii="Century Gothic" w:eastAsia="Times New Roman" w:hAnsi="Century Gothic" w:cs="Calibri"/>
                <w:bCs/>
                <w:color w:val="000000"/>
                <w:sz w:val="24"/>
                <w:szCs w:val="24"/>
                <w:lang w:eastAsia="es-CO"/>
              </w:rPr>
              <w:t xml:space="preserve">- Los equipos de </w:t>
            </w:r>
            <w:r w:rsidRPr="00C435E3">
              <w:rPr>
                <w:rFonts w:ascii="Century Gothic" w:eastAsia="Times New Roman" w:hAnsi="Century Gothic" w:cs="Calibri"/>
                <w:bCs/>
                <w:color w:val="000000"/>
                <w:sz w:val="24"/>
                <w:szCs w:val="24"/>
                <w:lang w:eastAsia="es-CO"/>
              </w:rPr>
              <w:t>cómputo</w:t>
            </w:r>
            <w:r w:rsidRPr="00C435E3">
              <w:rPr>
                <w:rFonts w:ascii="Century Gothic" w:eastAsia="Times New Roman" w:hAnsi="Century Gothic" w:cs="Calibri"/>
                <w:bCs/>
                <w:color w:val="000000"/>
                <w:sz w:val="24"/>
                <w:szCs w:val="24"/>
                <w:lang w:eastAsia="es-CO"/>
              </w:rPr>
              <w:t xml:space="preserve"> están desactualizados y obsoletos</w:t>
            </w:r>
            <w:r>
              <w:rPr>
                <w:rFonts w:ascii="Century Gothic" w:eastAsia="Times New Roman" w:hAnsi="Century Gothic" w:cs="Calibri"/>
                <w:bCs/>
                <w:color w:val="000000"/>
                <w:sz w:val="24"/>
                <w:szCs w:val="24"/>
                <w:lang w:eastAsia="es-CO"/>
              </w:rPr>
              <w:t>.</w:t>
            </w:r>
          </w:p>
        </w:tc>
      </w:tr>
      <w:tr w:rsidR="005A3907" w:rsidRPr="006D7424" w14:paraId="2439F5B8"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DFD6C7" w14:textId="77777777" w:rsidR="005A3907" w:rsidRDefault="005A3907"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C3F7500" w14:textId="71403DE3" w:rsidR="005A3907" w:rsidRDefault="00C435E3" w:rsidP="00755D18">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Como asesor de ABC, lo primero que le recomendaría a Juan Manuel es que intervenga:</w:t>
            </w:r>
          </w:p>
          <w:p w14:paraId="49783945" w14:textId="77777777" w:rsidR="005A3907" w:rsidRPr="006D7424" w:rsidRDefault="005A3907" w:rsidP="00755D18">
            <w:pPr>
              <w:spacing w:after="0" w:line="240" w:lineRule="auto"/>
              <w:jc w:val="both"/>
              <w:rPr>
                <w:rFonts w:ascii="Century Gothic" w:eastAsia="Times New Roman" w:hAnsi="Century Gothic" w:cs="Calibri"/>
                <w:color w:val="000000"/>
                <w:sz w:val="24"/>
                <w:szCs w:val="24"/>
                <w:lang w:eastAsia="es-CO"/>
              </w:rPr>
            </w:pPr>
          </w:p>
        </w:tc>
      </w:tr>
      <w:tr w:rsidR="005A3907" w:rsidRPr="006D7424" w14:paraId="66AADC09"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E944BAA" w14:textId="77777777" w:rsidR="005A3907" w:rsidRDefault="005A3907"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AD447EA" w14:textId="76F4CAAC" w:rsidR="00C435E3" w:rsidRPr="00C435E3" w:rsidRDefault="005A3907" w:rsidP="00C435E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C435E3" w:rsidRPr="00C435E3">
              <w:rPr>
                <w:rFonts w:ascii="Century Gothic" w:eastAsia="Times New Roman" w:hAnsi="Century Gothic" w:cs="Calibri"/>
                <w:bCs/>
                <w:color w:val="000000"/>
                <w:sz w:val="24"/>
                <w:szCs w:val="24"/>
                <w:lang w:eastAsia="es-CO"/>
              </w:rPr>
              <w:t xml:space="preserve">a. En el proceso de actualización de los equipos de </w:t>
            </w:r>
            <w:r w:rsidR="00C435E3" w:rsidRPr="00C435E3">
              <w:rPr>
                <w:rFonts w:ascii="Century Gothic" w:eastAsia="Times New Roman" w:hAnsi="Century Gothic" w:cs="Calibri"/>
                <w:bCs/>
                <w:color w:val="000000"/>
                <w:sz w:val="24"/>
                <w:szCs w:val="24"/>
                <w:lang w:eastAsia="es-CO"/>
              </w:rPr>
              <w:t>cómputo</w:t>
            </w:r>
            <w:r w:rsidR="00C435E3" w:rsidRPr="00C435E3">
              <w:rPr>
                <w:rFonts w:ascii="Century Gothic" w:eastAsia="Times New Roman" w:hAnsi="Century Gothic" w:cs="Calibri"/>
                <w:bCs/>
                <w:color w:val="000000"/>
                <w:sz w:val="24"/>
                <w:szCs w:val="24"/>
                <w:lang w:eastAsia="es-CO"/>
              </w:rPr>
              <w:t>.</w:t>
            </w:r>
          </w:p>
          <w:p w14:paraId="3CD7DDEF" w14:textId="77777777"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b. En el diseño y formalización de la estrategia de la empresa.</w:t>
            </w:r>
          </w:p>
          <w:p w14:paraId="4069F277" w14:textId="77777777" w:rsidR="00C435E3" w:rsidRPr="00C435E3"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lastRenderedPageBreak/>
              <w:t>c. En la compra de un sistema de información que disminuya tiempos.</w:t>
            </w:r>
          </w:p>
          <w:p w14:paraId="7A279EF5" w14:textId="3B879480" w:rsidR="005A3907" w:rsidRPr="006D7424" w:rsidRDefault="00C435E3" w:rsidP="00C435E3">
            <w:pPr>
              <w:spacing w:after="0" w:line="240" w:lineRule="auto"/>
              <w:jc w:val="both"/>
              <w:rPr>
                <w:rFonts w:ascii="Century Gothic" w:eastAsia="Times New Roman" w:hAnsi="Century Gothic" w:cs="Calibri"/>
                <w:bCs/>
                <w:color w:val="000000"/>
                <w:sz w:val="24"/>
                <w:szCs w:val="24"/>
                <w:lang w:eastAsia="es-CO"/>
              </w:rPr>
            </w:pPr>
            <w:r w:rsidRPr="00C435E3">
              <w:rPr>
                <w:rFonts w:ascii="Century Gothic" w:eastAsia="Times New Roman" w:hAnsi="Century Gothic" w:cs="Calibri"/>
                <w:bCs/>
                <w:color w:val="000000"/>
                <w:sz w:val="24"/>
                <w:szCs w:val="24"/>
                <w:lang w:eastAsia="es-CO"/>
              </w:rPr>
              <w:t>d. En la documentación de los procesos y en la gestión del conocimiento.</w:t>
            </w:r>
          </w:p>
          <w:p w14:paraId="5D0A13EA" w14:textId="77777777" w:rsidR="005A3907" w:rsidRPr="006D7424" w:rsidRDefault="005A3907" w:rsidP="00755D18">
            <w:pPr>
              <w:spacing w:after="0" w:line="240" w:lineRule="auto"/>
              <w:jc w:val="both"/>
              <w:rPr>
                <w:rFonts w:ascii="Century Gothic" w:eastAsia="Times New Roman" w:hAnsi="Century Gothic" w:cs="Calibri"/>
                <w:bCs/>
                <w:color w:val="000000"/>
                <w:sz w:val="24"/>
                <w:szCs w:val="24"/>
                <w:lang w:eastAsia="es-CO"/>
              </w:rPr>
            </w:pPr>
          </w:p>
        </w:tc>
      </w:tr>
      <w:tr w:rsidR="005A3907" w:rsidRPr="006D7424" w14:paraId="722FC661"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3C831EA" w14:textId="77777777" w:rsidR="005A3907" w:rsidRPr="006D7424" w:rsidRDefault="005A3907" w:rsidP="00755D18">
            <w:pPr>
              <w:spacing w:after="0" w:line="240" w:lineRule="auto"/>
              <w:jc w:val="both"/>
              <w:rPr>
                <w:rFonts w:ascii="Century Gothic" w:eastAsia="Times New Roman" w:hAnsi="Century Gothic" w:cs="Calibri"/>
                <w:b/>
                <w:bCs/>
                <w:color w:val="000000"/>
                <w:sz w:val="24"/>
                <w:szCs w:val="24"/>
                <w:lang w:eastAsia="es-CO"/>
              </w:rPr>
            </w:pPr>
          </w:p>
        </w:tc>
      </w:tr>
      <w:tr w:rsidR="005A3907" w:rsidRPr="006D7424" w14:paraId="314A5A0B"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DDA786B" w14:textId="77777777" w:rsidR="005A3907" w:rsidRPr="006D7424" w:rsidRDefault="005A3907" w:rsidP="00755D18">
            <w:pPr>
              <w:spacing w:after="0" w:line="240" w:lineRule="auto"/>
              <w:jc w:val="both"/>
              <w:rPr>
                <w:rFonts w:ascii="Century Gothic" w:eastAsia="Times New Roman" w:hAnsi="Century Gothic" w:cs="Calibri"/>
                <w:b/>
                <w:bCs/>
                <w:color w:val="000000"/>
                <w:sz w:val="24"/>
                <w:szCs w:val="24"/>
                <w:lang w:eastAsia="es-CO"/>
              </w:rPr>
            </w:pPr>
          </w:p>
        </w:tc>
      </w:tr>
      <w:tr w:rsidR="005A3907" w:rsidRPr="006D7424" w14:paraId="51C4EB71"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C6D222E" w14:textId="77777777" w:rsidR="005A3907" w:rsidRPr="006D7424" w:rsidRDefault="005A3907"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C435E3" w:rsidRPr="006D7424" w14:paraId="4D52EA67"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8938C1" w14:textId="4550D141" w:rsidR="00C435E3" w:rsidRPr="006D7424" w:rsidRDefault="00C435E3" w:rsidP="00C435E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a: porque</w:t>
            </w:r>
            <w:r w:rsidRPr="006E1369">
              <w:rPr>
                <w:rFonts w:ascii="Century Gothic" w:eastAsia="Times New Roman" w:hAnsi="Century Gothic" w:cs="Calibri"/>
                <w:color w:val="000000" w:themeColor="text1"/>
                <w:sz w:val="24"/>
                <w:szCs w:val="24"/>
                <w:lang w:eastAsia="es-CO"/>
              </w:rPr>
              <w:t xml:space="preserve"> se enfoca únicamente en los equipos de </w:t>
            </w:r>
            <w:r w:rsidRPr="006E1369">
              <w:rPr>
                <w:rFonts w:ascii="Century Gothic" w:eastAsia="Times New Roman" w:hAnsi="Century Gothic" w:cs="Calibri"/>
                <w:color w:val="000000" w:themeColor="text1"/>
                <w:sz w:val="24"/>
                <w:szCs w:val="24"/>
                <w:lang w:eastAsia="es-CO"/>
              </w:rPr>
              <w:t>cómputo</w:t>
            </w:r>
            <w:r w:rsidRPr="006E1369">
              <w:rPr>
                <w:rFonts w:ascii="Century Gothic" w:eastAsia="Times New Roman" w:hAnsi="Century Gothic" w:cs="Calibri"/>
                <w:color w:val="000000" w:themeColor="text1"/>
                <w:sz w:val="24"/>
                <w:szCs w:val="24"/>
                <w:lang w:eastAsia="es-CO"/>
              </w:rPr>
              <w:t xml:space="preserve"> olvidando el problema de fondo.</w:t>
            </w:r>
          </w:p>
        </w:tc>
      </w:tr>
      <w:tr w:rsidR="00C435E3" w:rsidRPr="006D7424" w14:paraId="2903A0AD"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F7444B" w14:textId="6960D7AC" w:rsidR="00C435E3" w:rsidRPr="006D7424" w:rsidRDefault="00C435E3" w:rsidP="00C435E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 porque</w:t>
            </w:r>
            <w:r w:rsidRPr="006E136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u</w:t>
            </w:r>
            <w:r w:rsidRPr="006E1369">
              <w:rPr>
                <w:rFonts w:ascii="Century Gothic" w:eastAsia="Times New Roman" w:hAnsi="Century Gothic" w:cs="Calibri"/>
                <w:color w:val="000000" w:themeColor="text1"/>
                <w:sz w:val="24"/>
                <w:szCs w:val="24"/>
                <w:lang w:eastAsia="es-CO"/>
              </w:rPr>
              <w:t xml:space="preserve">n sistema de información no </w:t>
            </w:r>
            <w:r w:rsidRPr="006E1369">
              <w:rPr>
                <w:rFonts w:ascii="Century Gothic" w:eastAsia="Times New Roman" w:hAnsi="Century Gothic" w:cs="Calibri"/>
                <w:color w:val="000000" w:themeColor="text1"/>
                <w:sz w:val="24"/>
                <w:szCs w:val="24"/>
                <w:lang w:eastAsia="es-CO"/>
              </w:rPr>
              <w:t>sería</w:t>
            </w:r>
            <w:r w:rsidRPr="006E1369">
              <w:rPr>
                <w:rFonts w:ascii="Century Gothic" w:eastAsia="Times New Roman" w:hAnsi="Century Gothic" w:cs="Calibri"/>
                <w:color w:val="000000" w:themeColor="text1"/>
                <w:sz w:val="24"/>
                <w:szCs w:val="24"/>
                <w:lang w:eastAsia="es-CO"/>
              </w:rPr>
              <w:t xml:space="preserve"> eficiente si no se tienen claros los procesos que se requieren atender</w:t>
            </w:r>
            <w:r>
              <w:rPr>
                <w:rFonts w:ascii="Century Gothic" w:eastAsia="Times New Roman" w:hAnsi="Century Gothic" w:cs="Calibri"/>
                <w:color w:val="000000" w:themeColor="text1"/>
                <w:sz w:val="24"/>
                <w:szCs w:val="24"/>
                <w:lang w:eastAsia="es-CO"/>
              </w:rPr>
              <w:t>.</w:t>
            </w:r>
          </w:p>
        </w:tc>
      </w:tr>
      <w:tr w:rsidR="00C435E3" w:rsidRPr="006D7424" w14:paraId="7A7A2C88"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37E5DE" w14:textId="195E8956" w:rsidR="00C435E3" w:rsidRPr="006D7424" w:rsidRDefault="00C435E3" w:rsidP="00C435E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r>
              <w:rPr>
                <w:rFonts w:ascii="Century Gothic" w:eastAsia="Times New Roman" w:hAnsi="Century Gothic" w:cs="Calibri"/>
                <w:color w:val="000000" w:themeColor="text1"/>
                <w:sz w:val="24"/>
                <w:szCs w:val="24"/>
                <w:lang w:eastAsia="es-CO"/>
              </w:rPr>
              <w:t>d: porque</w:t>
            </w:r>
            <w:r w:rsidRPr="006E1369">
              <w:rPr>
                <w:rFonts w:ascii="Century Gothic" w:eastAsia="Times New Roman" w:hAnsi="Century Gothic" w:cs="Calibri"/>
                <w:color w:val="000000" w:themeColor="text1"/>
                <w:sz w:val="24"/>
                <w:szCs w:val="24"/>
                <w:lang w:eastAsia="es-CO"/>
              </w:rPr>
              <w:t xml:space="preserve"> es una buena alternativa, pero se debe partir de una estrategia clara y formalizada.</w:t>
            </w:r>
          </w:p>
        </w:tc>
      </w:tr>
      <w:tr w:rsidR="00C435E3" w:rsidRPr="006D7424" w14:paraId="5D553E0E"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0B4C6A" w14:textId="77777777" w:rsidR="00C435E3" w:rsidRDefault="00C435E3" w:rsidP="00C435E3">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87F4910" w14:textId="61E38C9E" w:rsidR="00C435E3" w:rsidRPr="00035A5A" w:rsidRDefault="00236D42" w:rsidP="00C435E3">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La respuesta correcta es la B porque ABC requiere formalizar su estrategia, de tal forma que logre determinar cuáles son sus objetivos a corto, mediano y largo plazo, y así identificar las tecnologías que pueden apoyar su crecimiento.</w:t>
            </w:r>
          </w:p>
          <w:p w14:paraId="6622BA62" w14:textId="77777777" w:rsidR="00C435E3" w:rsidRPr="006D7424" w:rsidRDefault="00C435E3" w:rsidP="00C435E3">
            <w:pPr>
              <w:spacing w:after="0" w:line="240" w:lineRule="auto"/>
              <w:jc w:val="both"/>
              <w:rPr>
                <w:rFonts w:ascii="Century Gothic" w:eastAsia="Times New Roman" w:hAnsi="Century Gothic" w:cs="Calibri"/>
                <w:b/>
                <w:bCs/>
                <w:color w:val="000000"/>
                <w:sz w:val="24"/>
                <w:szCs w:val="24"/>
                <w:lang w:eastAsia="es-CO"/>
              </w:rPr>
            </w:pPr>
          </w:p>
        </w:tc>
      </w:tr>
      <w:tr w:rsidR="00C435E3" w:rsidRPr="006D7424" w14:paraId="45BED96D"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3A93FA" w14:textId="77777777" w:rsidR="00C435E3" w:rsidRDefault="00C435E3" w:rsidP="00C435E3">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44B9F16" w14:textId="77777777" w:rsidR="00C435E3" w:rsidRDefault="00C435E3" w:rsidP="00C435E3">
            <w:pPr>
              <w:spacing w:after="0" w:line="240" w:lineRule="auto"/>
              <w:jc w:val="both"/>
              <w:rPr>
                <w:rFonts w:ascii="Century Gothic" w:eastAsia="Times New Roman" w:hAnsi="Century Gothic" w:cs="Calibri"/>
                <w:color w:val="000000"/>
                <w:sz w:val="24"/>
                <w:szCs w:val="24"/>
                <w:lang w:eastAsia="es-CO"/>
              </w:rPr>
            </w:pPr>
          </w:p>
          <w:p w14:paraId="0422CA7D" w14:textId="77777777" w:rsidR="00C435E3" w:rsidRPr="006D7424" w:rsidRDefault="00C435E3" w:rsidP="00C435E3">
            <w:pPr>
              <w:spacing w:after="0" w:line="240" w:lineRule="auto"/>
              <w:jc w:val="both"/>
              <w:rPr>
                <w:rFonts w:ascii="Century Gothic" w:eastAsia="Times New Roman" w:hAnsi="Century Gothic" w:cs="Calibri"/>
                <w:b/>
                <w:bCs/>
                <w:color w:val="000000"/>
                <w:sz w:val="24"/>
                <w:szCs w:val="24"/>
                <w:lang w:eastAsia="es-CO"/>
              </w:rPr>
            </w:pPr>
          </w:p>
        </w:tc>
      </w:tr>
    </w:tbl>
    <w:p w14:paraId="7D4C448D" w14:textId="4BFD05B6" w:rsidR="006E1369" w:rsidRDefault="006E1369"/>
    <w:tbl>
      <w:tblPr>
        <w:tblW w:w="5000" w:type="pct"/>
        <w:tblCellMar>
          <w:left w:w="70" w:type="dxa"/>
          <w:right w:w="70" w:type="dxa"/>
        </w:tblCellMar>
        <w:tblLook w:val="04A0" w:firstRow="1" w:lastRow="0" w:firstColumn="1" w:lastColumn="0" w:noHBand="0" w:noVBand="1"/>
      </w:tblPr>
      <w:tblGrid>
        <w:gridCol w:w="2697"/>
        <w:gridCol w:w="3423"/>
        <w:gridCol w:w="4670"/>
      </w:tblGrid>
      <w:tr w:rsidR="00236D42" w:rsidRPr="006D7424" w14:paraId="44BFCCB2"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159B087" w14:textId="77777777" w:rsidR="00236D42" w:rsidRPr="006D7424" w:rsidRDefault="00236D42"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21FF816F" wp14:editId="621542AF">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8D5FFB5"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36D42" w:rsidRPr="006D7424" w14:paraId="1A6CB9E4"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0D1CB1F1" w14:textId="77777777" w:rsidR="00236D42" w:rsidRPr="006D7424" w:rsidRDefault="00236D42"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0E325E5" w14:textId="77777777" w:rsidR="00236D42" w:rsidRPr="006D7424" w:rsidRDefault="00236D42"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53196A3" w14:textId="0F565ABB" w:rsidR="00236D42" w:rsidRPr="006D7424" w:rsidRDefault="00236D42"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236D42" w:rsidRPr="006D7424" w14:paraId="138C773A"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58242F07" w14:textId="77777777" w:rsidR="00236D42" w:rsidRPr="006D7424" w:rsidRDefault="00236D42"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F2CF927"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B5F56A8" w14:textId="77777777" w:rsidR="00236D42" w:rsidRPr="006D7424" w:rsidRDefault="00236D42" w:rsidP="00755D18">
            <w:pPr>
              <w:spacing w:after="0" w:line="240" w:lineRule="auto"/>
              <w:rPr>
                <w:rFonts w:ascii="Century Gothic" w:eastAsia="Times New Roman" w:hAnsi="Century Gothic" w:cs="Calibri"/>
                <w:b/>
                <w:bCs/>
                <w:color w:val="1A0A94"/>
                <w:sz w:val="24"/>
                <w:szCs w:val="24"/>
                <w:lang w:eastAsia="es-CO"/>
              </w:rPr>
            </w:pPr>
          </w:p>
        </w:tc>
      </w:tr>
      <w:tr w:rsidR="00236D42" w:rsidRPr="006D7424" w14:paraId="626FE9FF"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0EC699DB" w14:textId="77777777" w:rsidR="00236D42" w:rsidRPr="006D7424" w:rsidRDefault="00236D42"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409195B"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C1EBE1C" w14:textId="77777777" w:rsidR="00236D42" w:rsidRPr="006D7424" w:rsidRDefault="00236D42" w:rsidP="00755D18">
            <w:pPr>
              <w:spacing w:after="0" w:line="240" w:lineRule="auto"/>
              <w:rPr>
                <w:rFonts w:ascii="Century Gothic" w:eastAsia="Times New Roman" w:hAnsi="Century Gothic" w:cs="Calibri"/>
                <w:b/>
                <w:bCs/>
                <w:color w:val="1A0A94"/>
                <w:sz w:val="24"/>
                <w:szCs w:val="24"/>
                <w:lang w:eastAsia="es-CO"/>
              </w:rPr>
            </w:pPr>
          </w:p>
        </w:tc>
      </w:tr>
      <w:tr w:rsidR="00236D42" w:rsidRPr="006D7424" w14:paraId="6BB9A174"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70D3D2" w14:textId="77777777" w:rsidR="00236D42" w:rsidRPr="006D7424" w:rsidRDefault="00236D42"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57B069D" w14:textId="77777777" w:rsidR="00236D42" w:rsidRPr="006D7424" w:rsidRDefault="00236D42"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36D42" w:rsidRPr="006D7424" w14:paraId="5CFF7800"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73D8F9" w14:textId="300A6CA6" w:rsidR="00236D42" w:rsidRPr="006D7424" w:rsidRDefault="00236D42"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657AFC9"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r>
      <w:tr w:rsidR="00236D42" w:rsidRPr="006D7424" w14:paraId="78C3D129"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FAB8ADD" w14:textId="1173D1BC"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Tecnológica e Innovación</w:t>
            </w:r>
          </w:p>
        </w:tc>
        <w:tc>
          <w:tcPr>
            <w:tcW w:w="2164" w:type="pct"/>
            <w:tcBorders>
              <w:top w:val="single" w:sz="4" w:space="0" w:color="auto"/>
              <w:left w:val="nil"/>
              <w:bottom w:val="single" w:sz="4" w:space="0" w:color="auto"/>
              <w:right w:val="single" w:sz="4" w:space="0" w:color="auto"/>
            </w:tcBorders>
            <w:shd w:val="clear" w:color="auto" w:fill="auto"/>
          </w:tcPr>
          <w:p w14:paraId="02FB2B96" w14:textId="77777777" w:rsidR="00236D42" w:rsidRPr="006D7424" w:rsidRDefault="00236D42" w:rsidP="00755D18">
            <w:pPr>
              <w:spacing w:after="0" w:line="240" w:lineRule="auto"/>
              <w:rPr>
                <w:rFonts w:ascii="Century Gothic" w:eastAsia="Times New Roman" w:hAnsi="Century Gothic" w:cs="Calibri"/>
                <w:color w:val="000000"/>
                <w:sz w:val="24"/>
                <w:szCs w:val="24"/>
                <w:lang w:eastAsia="es-CO"/>
              </w:rPr>
            </w:pPr>
          </w:p>
        </w:tc>
      </w:tr>
      <w:tr w:rsidR="00236D42" w:rsidRPr="006D7424" w14:paraId="76B0DFF7" w14:textId="77777777" w:rsidTr="00755D18">
        <w:trPr>
          <w:trHeight w:val="827"/>
        </w:trPr>
        <w:tc>
          <w:tcPr>
            <w:tcW w:w="2836" w:type="pct"/>
            <w:gridSpan w:val="2"/>
            <w:vMerge/>
            <w:tcBorders>
              <w:left w:val="single" w:sz="4" w:space="0" w:color="auto"/>
              <w:right w:val="single" w:sz="4" w:space="0" w:color="auto"/>
            </w:tcBorders>
            <w:vAlign w:val="center"/>
            <w:hideMark/>
          </w:tcPr>
          <w:p w14:paraId="0B3C1087"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A52D48D" w14:textId="77777777" w:rsidR="00236D42" w:rsidRPr="005138D5" w:rsidRDefault="00236D42" w:rsidP="00755D18">
            <w:pPr>
              <w:spacing w:after="0" w:line="240" w:lineRule="auto"/>
              <w:rPr>
                <w:rFonts w:ascii="Century Gothic" w:eastAsia="Times New Roman" w:hAnsi="Century Gothic" w:cs="Calibri"/>
                <w:bCs/>
                <w:color w:val="000000"/>
                <w:sz w:val="24"/>
                <w:szCs w:val="24"/>
                <w:lang w:eastAsia="es-CO"/>
              </w:rPr>
            </w:pPr>
          </w:p>
        </w:tc>
      </w:tr>
      <w:tr w:rsidR="00236D42" w:rsidRPr="006D7424" w14:paraId="106392B7"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7A8CF027"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BE5F7E4" w14:textId="77777777" w:rsidR="00236D42" w:rsidRPr="006D7424" w:rsidRDefault="00236D42" w:rsidP="00755D18">
            <w:pPr>
              <w:spacing w:after="0" w:line="240" w:lineRule="auto"/>
              <w:rPr>
                <w:rFonts w:ascii="Century Gothic" w:eastAsia="Times New Roman" w:hAnsi="Century Gothic" w:cs="Calibri"/>
                <w:b/>
                <w:bCs/>
                <w:color w:val="000000"/>
                <w:sz w:val="24"/>
                <w:szCs w:val="24"/>
                <w:lang w:eastAsia="es-CO"/>
              </w:rPr>
            </w:pPr>
          </w:p>
        </w:tc>
      </w:tr>
      <w:tr w:rsidR="00236D42" w:rsidRPr="006D7424" w14:paraId="3B341ABD"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7002263" w14:textId="77777777" w:rsidR="00236D42" w:rsidRPr="006D7424" w:rsidRDefault="00236D42"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36D42" w:rsidRPr="006D7424" w14:paraId="3080536C"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F29847" w14:textId="77777777" w:rsidR="00236D42" w:rsidRDefault="00236D42"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DC8D0E7" w14:textId="50572293" w:rsidR="00236D42" w:rsidRDefault="00236D42" w:rsidP="00755D18">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Identifica la importancia de la tecnología como herramienta para el desarrollo de la estrategia organizacional.</w:t>
            </w:r>
          </w:p>
          <w:p w14:paraId="4C032A73" w14:textId="77777777" w:rsidR="00236D42" w:rsidRPr="006D7424" w:rsidRDefault="00236D42" w:rsidP="00755D18">
            <w:pPr>
              <w:spacing w:after="0" w:line="240" w:lineRule="auto"/>
              <w:jc w:val="both"/>
              <w:rPr>
                <w:rFonts w:ascii="Century Gothic" w:eastAsia="Times New Roman" w:hAnsi="Century Gothic" w:cs="Calibri"/>
                <w:b/>
                <w:bCs/>
                <w:color w:val="000000"/>
                <w:sz w:val="24"/>
                <w:szCs w:val="24"/>
                <w:lang w:eastAsia="es-CO"/>
              </w:rPr>
            </w:pPr>
          </w:p>
        </w:tc>
      </w:tr>
      <w:tr w:rsidR="00236D42" w:rsidRPr="006D7424" w14:paraId="73AAD654"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0D2150" w14:textId="77777777" w:rsidR="00236D42" w:rsidRDefault="00236D42"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C1D19E0" w14:textId="02BE9F1A"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xml:space="preserve">Juan Manuel ha sido contratado como el nuevo CEO de la empresa ABC. La primera actividad que desarrolló en su nuevo cargo fue contratar una asesoría externa que hiciera un </w:t>
            </w:r>
            <w:r w:rsidRPr="00236D42">
              <w:rPr>
                <w:rFonts w:ascii="Century Gothic" w:eastAsia="Times New Roman" w:hAnsi="Century Gothic" w:cs="Calibri"/>
                <w:bCs/>
                <w:color w:val="000000"/>
                <w:sz w:val="24"/>
                <w:szCs w:val="24"/>
                <w:lang w:eastAsia="es-CO"/>
              </w:rPr>
              <w:t>diagnóstico</w:t>
            </w:r>
            <w:r w:rsidRPr="00236D42">
              <w:rPr>
                <w:rFonts w:ascii="Century Gothic" w:eastAsia="Times New Roman" w:hAnsi="Century Gothic" w:cs="Calibri"/>
                <w:bCs/>
                <w:color w:val="000000"/>
                <w:sz w:val="24"/>
                <w:szCs w:val="24"/>
                <w:lang w:eastAsia="es-CO"/>
              </w:rPr>
              <w:t xml:space="preserve"> de la empresa. En el informe presentado por los consultores se evidencian los problemas más visibles de la empresa, debilidades que la están llevando a ser ineficiente y a tener muchas perdidas reflejadas en tiempo y dinero. Dentro de las dificultades más comunes identificadas están: </w:t>
            </w:r>
          </w:p>
          <w:p w14:paraId="13768550" w14:textId="77777777"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p>
          <w:p w14:paraId="44E506DC" w14:textId="7B99885D"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La falta de identificación de los pedidos</w:t>
            </w:r>
            <w:r>
              <w:rPr>
                <w:rFonts w:ascii="Century Gothic" w:eastAsia="Times New Roman" w:hAnsi="Century Gothic" w:cs="Calibri"/>
                <w:bCs/>
                <w:color w:val="000000"/>
                <w:sz w:val="24"/>
                <w:szCs w:val="24"/>
                <w:lang w:eastAsia="es-CO"/>
              </w:rPr>
              <w:t>.</w:t>
            </w:r>
          </w:p>
          <w:p w14:paraId="2144F3A0" w14:textId="4C115225"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La descoordinación entre el inventario y el departamento de producción</w:t>
            </w:r>
            <w:r>
              <w:rPr>
                <w:rFonts w:ascii="Century Gothic" w:eastAsia="Times New Roman" w:hAnsi="Century Gothic" w:cs="Calibri"/>
                <w:bCs/>
                <w:color w:val="000000"/>
                <w:sz w:val="24"/>
                <w:szCs w:val="24"/>
                <w:lang w:eastAsia="es-CO"/>
              </w:rPr>
              <w:t>.</w:t>
            </w:r>
          </w:p>
          <w:p w14:paraId="6D430276" w14:textId="5ABA07EA"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El mal manejo de la información y la seguridad de la misma</w:t>
            </w:r>
            <w:r>
              <w:rPr>
                <w:rFonts w:ascii="Century Gothic" w:eastAsia="Times New Roman" w:hAnsi="Century Gothic" w:cs="Calibri"/>
                <w:bCs/>
                <w:color w:val="000000"/>
                <w:sz w:val="24"/>
                <w:szCs w:val="24"/>
                <w:lang w:eastAsia="es-CO"/>
              </w:rPr>
              <w:t>.</w:t>
            </w:r>
          </w:p>
          <w:p w14:paraId="3EC251B1" w14:textId="4F8920BE"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Los procesos no están documentados</w:t>
            </w:r>
            <w:r>
              <w:rPr>
                <w:rFonts w:ascii="Century Gothic" w:eastAsia="Times New Roman" w:hAnsi="Century Gothic" w:cs="Calibri"/>
                <w:bCs/>
                <w:color w:val="000000"/>
                <w:sz w:val="24"/>
                <w:szCs w:val="24"/>
                <w:lang w:eastAsia="es-CO"/>
              </w:rPr>
              <w:t>.</w:t>
            </w:r>
          </w:p>
          <w:p w14:paraId="3FC4D1A3" w14:textId="694EA0AB"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Las personas con trabajos especializados no comparten sus conocimientos</w:t>
            </w:r>
            <w:r>
              <w:rPr>
                <w:rFonts w:ascii="Century Gothic" w:eastAsia="Times New Roman" w:hAnsi="Century Gothic" w:cs="Calibri"/>
                <w:bCs/>
                <w:color w:val="000000"/>
                <w:sz w:val="24"/>
                <w:szCs w:val="24"/>
                <w:lang w:eastAsia="es-CO"/>
              </w:rPr>
              <w:t>.</w:t>
            </w:r>
          </w:p>
          <w:p w14:paraId="7CAB27FD" w14:textId="0876AAE6" w:rsidR="00236D42" w:rsidRPr="00236D42" w:rsidRDefault="00236D42" w:rsidP="00236D42">
            <w:pPr>
              <w:spacing w:after="0" w:line="240" w:lineRule="auto"/>
              <w:jc w:val="both"/>
              <w:rPr>
                <w:rFonts w:ascii="Century Gothic" w:eastAsia="Times New Roman" w:hAnsi="Century Gothic" w:cs="Calibri"/>
                <w:bCs/>
                <w:color w:val="000000"/>
                <w:sz w:val="24"/>
                <w:szCs w:val="24"/>
                <w:lang w:eastAsia="es-CO"/>
              </w:rPr>
            </w:pPr>
            <w:r w:rsidRPr="00236D42">
              <w:rPr>
                <w:rFonts w:ascii="Century Gothic" w:eastAsia="Times New Roman" w:hAnsi="Century Gothic" w:cs="Calibri"/>
                <w:bCs/>
                <w:color w:val="000000"/>
                <w:sz w:val="24"/>
                <w:szCs w:val="24"/>
                <w:lang w:eastAsia="es-CO"/>
              </w:rPr>
              <w:t xml:space="preserve">- La información fluye muy </w:t>
            </w:r>
            <w:r w:rsidRPr="00236D42">
              <w:rPr>
                <w:rFonts w:ascii="Century Gothic" w:eastAsia="Times New Roman" w:hAnsi="Century Gothic" w:cs="Calibri"/>
                <w:bCs/>
                <w:color w:val="000000"/>
                <w:sz w:val="24"/>
                <w:szCs w:val="24"/>
                <w:lang w:eastAsia="es-CO"/>
              </w:rPr>
              <w:t>lento, todo</w:t>
            </w:r>
            <w:r w:rsidRPr="00236D42">
              <w:rPr>
                <w:rFonts w:ascii="Century Gothic" w:eastAsia="Times New Roman" w:hAnsi="Century Gothic" w:cs="Calibri"/>
                <w:bCs/>
                <w:color w:val="000000"/>
                <w:sz w:val="24"/>
                <w:szCs w:val="24"/>
                <w:lang w:eastAsia="es-CO"/>
              </w:rPr>
              <w:t xml:space="preserve"> se trabaja en papel</w:t>
            </w:r>
            <w:r>
              <w:rPr>
                <w:rFonts w:ascii="Century Gothic" w:eastAsia="Times New Roman" w:hAnsi="Century Gothic" w:cs="Calibri"/>
                <w:bCs/>
                <w:color w:val="000000"/>
                <w:sz w:val="24"/>
                <w:szCs w:val="24"/>
                <w:lang w:eastAsia="es-CO"/>
              </w:rPr>
              <w:t>.</w:t>
            </w:r>
          </w:p>
          <w:p w14:paraId="00C3D40E" w14:textId="4B86E6D0" w:rsidR="00236D42" w:rsidRPr="006D7424" w:rsidRDefault="00236D42" w:rsidP="00236D42">
            <w:pPr>
              <w:spacing w:after="0" w:line="240" w:lineRule="auto"/>
              <w:jc w:val="both"/>
              <w:rPr>
                <w:rFonts w:ascii="Century Gothic" w:eastAsia="Times New Roman" w:hAnsi="Century Gothic" w:cs="Calibri"/>
                <w:b/>
                <w:bCs/>
                <w:color w:val="000000"/>
                <w:sz w:val="24"/>
                <w:szCs w:val="24"/>
                <w:lang w:eastAsia="es-CO"/>
              </w:rPr>
            </w:pPr>
            <w:r w:rsidRPr="00236D42">
              <w:rPr>
                <w:rFonts w:ascii="Century Gothic" w:eastAsia="Times New Roman" w:hAnsi="Century Gothic" w:cs="Calibri"/>
                <w:bCs/>
                <w:color w:val="000000"/>
                <w:sz w:val="24"/>
                <w:szCs w:val="24"/>
                <w:lang w:eastAsia="es-CO"/>
              </w:rPr>
              <w:t xml:space="preserve">- Los equipos de </w:t>
            </w:r>
            <w:r w:rsidRPr="00236D42">
              <w:rPr>
                <w:rFonts w:ascii="Century Gothic" w:eastAsia="Times New Roman" w:hAnsi="Century Gothic" w:cs="Calibri"/>
                <w:bCs/>
                <w:color w:val="000000"/>
                <w:sz w:val="24"/>
                <w:szCs w:val="24"/>
                <w:lang w:eastAsia="es-CO"/>
              </w:rPr>
              <w:t>cómputo</w:t>
            </w:r>
            <w:r w:rsidRPr="00236D42">
              <w:rPr>
                <w:rFonts w:ascii="Century Gothic" w:eastAsia="Times New Roman" w:hAnsi="Century Gothic" w:cs="Calibri"/>
                <w:bCs/>
                <w:color w:val="000000"/>
                <w:sz w:val="24"/>
                <w:szCs w:val="24"/>
                <w:lang w:eastAsia="es-CO"/>
              </w:rPr>
              <w:t xml:space="preserve"> están desactualizados y obsoletos</w:t>
            </w:r>
            <w:r>
              <w:rPr>
                <w:rFonts w:ascii="Century Gothic" w:eastAsia="Times New Roman" w:hAnsi="Century Gothic" w:cs="Calibri"/>
                <w:bCs/>
                <w:color w:val="000000"/>
                <w:sz w:val="24"/>
                <w:szCs w:val="24"/>
                <w:lang w:eastAsia="es-CO"/>
              </w:rPr>
              <w:t>.</w:t>
            </w:r>
          </w:p>
        </w:tc>
      </w:tr>
      <w:tr w:rsidR="00236D42" w:rsidRPr="006D7424" w14:paraId="65B84898"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ED4C06" w14:textId="77777777" w:rsidR="00236D42" w:rsidRDefault="00236D42"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598A8321" w14:textId="6138470A" w:rsidR="00236D42" w:rsidRDefault="00D751B3" w:rsidP="00755D18">
            <w:pPr>
              <w:spacing w:after="0" w:line="240" w:lineRule="auto"/>
              <w:jc w:val="both"/>
              <w:rPr>
                <w:rFonts w:ascii="Century Gothic" w:eastAsia="Times New Roman" w:hAnsi="Century Gothic" w:cs="Calibri"/>
                <w:bCs/>
                <w:color w:val="000000"/>
                <w:sz w:val="24"/>
                <w:szCs w:val="24"/>
                <w:lang w:eastAsia="es-CO"/>
              </w:rPr>
            </w:pPr>
            <w:r w:rsidRPr="00D751B3">
              <w:rPr>
                <w:rFonts w:ascii="Century Gothic" w:eastAsia="Times New Roman" w:hAnsi="Century Gothic" w:cs="Calibri"/>
                <w:bCs/>
                <w:color w:val="000000"/>
                <w:sz w:val="24"/>
                <w:szCs w:val="24"/>
                <w:lang w:eastAsia="es-CO"/>
              </w:rPr>
              <w:t>Que en ABC no se tengan procesos formalizados y documentados, puede ocasionar:</w:t>
            </w:r>
          </w:p>
          <w:p w14:paraId="31D57A0E" w14:textId="77777777" w:rsidR="00236D42" w:rsidRPr="006D7424" w:rsidRDefault="00236D42" w:rsidP="00755D18">
            <w:pPr>
              <w:spacing w:after="0" w:line="240" w:lineRule="auto"/>
              <w:jc w:val="both"/>
              <w:rPr>
                <w:rFonts w:ascii="Century Gothic" w:eastAsia="Times New Roman" w:hAnsi="Century Gothic" w:cs="Calibri"/>
                <w:color w:val="000000"/>
                <w:sz w:val="24"/>
                <w:szCs w:val="24"/>
                <w:lang w:eastAsia="es-CO"/>
              </w:rPr>
            </w:pPr>
          </w:p>
        </w:tc>
      </w:tr>
      <w:tr w:rsidR="00236D42" w:rsidRPr="006D7424" w14:paraId="60692844"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9C5E36E" w14:textId="77777777" w:rsidR="00236D42" w:rsidRDefault="00236D42"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F667089" w14:textId="77777777" w:rsidR="00D751B3" w:rsidRPr="00D751B3" w:rsidRDefault="00236D42" w:rsidP="00D751B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D751B3" w:rsidRPr="00D751B3">
              <w:rPr>
                <w:rFonts w:ascii="Century Gothic" w:eastAsia="Times New Roman" w:hAnsi="Century Gothic" w:cs="Calibri"/>
                <w:bCs/>
                <w:color w:val="000000"/>
                <w:sz w:val="24"/>
                <w:szCs w:val="24"/>
                <w:lang w:eastAsia="es-CO"/>
              </w:rPr>
              <w:t>a. Perdida de posicionamiento en el mercado.</w:t>
            </w:r>
          </w:p>
          <w:p w14:paraId="17F835A7" w14:textId="77777777" w:rsidR="00D751B3" w:rsidRPr="00D751B3" w:rsidRDefault="00D751B3" w:rsidP="00D751B3">
            <w:pPr>
              <w:spacing w:after="0" w:line="240" w:lineRule="auto"/>
              <w:jc w:val="both"/>
              <w:rPr>
                <w:rFonts w:ascii="Century Gothic" w:eastAsia="Times New Roman" w:hAnsi="Century Gothic" w:cs="Calibri"/>
                <w:bCs/>
                <w:color w:val="000000"/>
                <w:sz w:val="24"/>
                <w:szCs w:val="24"/>
                <w:lang w:eastAsia="es-CO"/>
              </w:rPr>
            </w:pPr>
            <w:r w:rsidRPr="00D751B3">
              <w:rPr>
                <w:rFonts w:ascii="Century Gothic" w:eastAsia="Times New Roman" w:hAnsi="Century Gothic" w:cs="Calibri"/>
                <w:bCs/>
                <w:color w:val="000000"/>
                <w:sz w:val="24"/>
                <w:szCs w:val="24"/>
                <w:lang w:eastAsia="es-CO"/>
              </w:rPr>
              <w:t>b. Aumento en el desperdicio de materia prima.</w:t>
            </w:r>
          </w:p>
          <w:p w14:paraId="282F0124" w14:textId="77777777" w:rsidR="00D751B3" w:rsidRPr="00D751B3" w:rsidRDefault="00D751B3" w:rsidP="00D751B3">
            <w:pPr>
              <w:spacing w:after="0" w:line="240" w:lineRule="auto"/>
              <w:jc w:val="both"/>
              <w:rPr>
                <w:rFonts w:ascii="Century Gothic" w:eastAsia="Times New Roman" w:hAnsi="Century Gothic" w:cs="Calibri"/>
                <w:bCs/>
                <w:color w:val="000000"/>
                <w:sz w:val="24"/>
                <w:szCs w:val="24"/>
                <w:lang w:eastAsia="es-CO"/>
              </w:rPr>
            </w:pPr>
            <w:r w:rsidRPr="00D751B3">
              <w:rPr>
                <w:rFonts w:ascii="Century Gothic" w:eastAsia="Times New Roman" w:hAnsi="Century Gothic" w:cs="Calibri"/>
                <w:bCs/>
                <w:color w:val="000000"/>
                <w:sz w:val="24"/>
                <w:szCs w:val="24"/>
                <w:lang w:eastAsia="es-CO"/>
              </w:rPr>
              <w:t>c. Manejo ineficiente de los proveedores y contratistas.</w:t>
            </w:r>
          </w:p>
          <w:p w14:paraId="67B2E899" w14:textId="2E4B81C5" w:rsidR="00236D42" w:rsidRPr="006D7424" w:rsidRDefault="00D751B3" w:rsidP="00D751B3">
            <w:pPr>
              <w:spacing w:after="0" w:line="240" w:lineRule="auto"/>
              <w:jc w:val="both"/>
              <w:rPr>
                <w:rFonts w:ascii="Century Gothic" w:eastAsia="Times New Roman" w:hAnsi="Century Gothic" w:cs="Calibri"/>
                <w:bCs/>
                <w:color w:val="000000"/>
                <w:sz w:val="24"/>
                <w:szCs w:val="24"/>
                <w:lang w:eastAsia="es-CO"/>
              </w:rPr>
            </w:pPr>
            <w:r w:rsidRPr="00D751B3">
              <w:rPr>
                <w:rFonts w:ascii="Century Gothic" w:eastAsia="Times New Roman" w:hAnsi="Century Gothic" w:cs="Calibri"/>
                <w:bCs/>
                <w:color w:val="000000"/>
                <w:sz w:val="24"/>
                <w:szCs w:val="24"/>
                <w:lang w:eastAsia="es-CO"/>
              </w:rPr>
              <w:t>d. Reprocesas y perdida en la curva de aprendizaje.</w:t>
            </w:r>
          </w:p>
          <w:p w14:paraId="5592162A" w14:textId="77777777" w:rsidR="00236D42" w:rsidRPr="006D7424" w:rsidRDefault="00236D42" w:rsidP="00755D18">
            <w:pPr>
              <w:spacing w:after="0" w:line="240" w:lineRule="auto"/>
              <w:jc w:val="both"/>
              <w:rPr>
                <w:rFonts w:ascii="Century Gothic" w:eastAsia="Times New Roman" w:hAnsi="Century Gothic" w:cs="Calibri"/>
                <w:bCs/>
                <w:color w:val="000000"/>
                <w:sz w:val="24"/>
                <w:szCs w:val="24"/>
                <w:lang w:eastAsia="es-CO"/>
              </w:rPr>
            </w:pPr>
          </w:p>
        </w:tc>
      </w:tr>
      <w:tr w:rsidR="00236D42" w:rsidRPr="006D7424" w14:paraId="0CEC1AF6"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D3A9ED5" w14:textId="77777777" w:rsidR="00236D42" w:rsidRPr="006D7424" w:rsidRDefault="00236D42" w:rsidP="00755D18">
            <w:pPr>
              <w:spacing w:after="0" w:line="240" w:lineRule="auto"/>
              <w:jc w:val="both"/>
              <w:rPr>
                <w:rFonts w:ascii="Century Gothic" w:eastAsia="Times New Roman" w:hAnsi="Century Gothic" w:cs="Calibri"/>
                <w:b/>
                <w:bCs/>
                <w:color w:val="000000"/>
                <w:sz w:val="24"/>
                <w:szCs w:val="24"/>
                <w:lang w:eastAsia="es-CO"/>
              </w:rPr>
            </w:pPr>
          </w:p>
        </w:tc>
      </w:tr>
      <w:tr w:rsidR="00236D42" w:rsidRPr="006D7424" w14:paraId="34431192"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8D31114" w14:textId="77777777" w:rsidR="00236D42" w:rsidRPr="006D7424" w:rsidRDefault="00236D42" w:rsidP="00755D18">
            <w:pPr>
              <w:spacing w:after="0" w:line="240" w:lineRule="auto"/>
              <w:jc w:val="both"/>
              <w:rPr>
                <w:rFonts w:ascii="Century Gothic" w:eastAsia="Times New Roman" w:hAnsi="Century Gothic" w:cs="Calibri"/>
                <w:b/>
                <w:bCs/>
                <w:color w:val="000000"/>
                <w:sz w:val="24"/>
                <w:szCs w:val="24"/>
                <w:lang w:eastAsia="es-CO"/>
              </w:rPr>
            </w:pPr>
          </w:p>
        </w:tc>
      </w:tr>
      <w:tr w:rsidR="00236D42" w:rsidRPr="006D7424" w14:paraId="57309058"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C05D7B2" w14:textId="77777777" w:rsidR="00236D42" w:rsidRPr="006D7424" w:rsidRDefault="00236D42"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D751B3" w:rsidRPr="006D7424" w14:paraId="1181DF33"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1E6126" w14:textId="4241A181" w:rsidR="00D751B3" w:rsidRPr="006D7424" w:rsidRDefault="00D751B3" w:rsidP="00D751B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a: porque c</w:t>
            </w:r>
            <w:r w:rsidRPr="006E1369">
              <w:rPr>
                <w:rFonts w:ascii="Century Gothic" w:eastAsia="Times New Roman" w:hAnsi="Century Gothic" w:cs="Calibri"/>
                <w:color w:val="000000" w:themeColor="text1"/>
                <w:sz w:val="24"/>
                <w:szCs w:val="24"/>
                <w:lang w:eastAsia="es-CO"/>
              </w:rPr>
              <w:t>on la información suministrada no se puede llegar a esta conclusión.</w:t>
            </w:r>
          </w:p>
        </w:tc>
      </w:tr>
      <w:tr w:rsidR="00D751B3" w:rsidRPr="006D7424" w14:paraId="7AC26883"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5C6CB0" w14:textId="2DE23899" w:rsidR="00D751B3" w:rsidRPr="006D7424" w:rsidRDefault="00D751B3" w:rsidP="00D751B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b: porque la</w:t>
            </w:r>
            <w:r w:rsidRPr="006E1369">
              <w:rPr>
                <w:rFonts w:ascii="Century Gothic" w:eastAsia="Times New Roman" w:hAnsi="Century Gothic" w:cs="Calibri"/>
                <w:color w:val="000000" w:themeColor="text1"/>
                <w:sz w:val="24"/>
                <w:szCs w:val="24"/>
                <w:lang w:eastAsia="es-CO"/>
              </w:rPr>
              <w:t xml:space="preserve"> falta de documentación de procesos no implica que las operaciones se estén desarrollando correctamente.</w:t>
            </w:r>
          </w:p>
        </w:tc>
      </w:tr>
      <w:tr w:rsidR="00D751B3" w:rsidRPr="006D7424" w14:paraId="4D40BA8C"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305BDC" w14:textId="0D27CE15" w:rsidR="00D751B3" w:rsidRPr="006D7424" w:rsidRDefault="00D751B3" w:rsidP="00D751B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 porque</w:t>
            </w:r>
            <w:r w:rsidRPr="006E136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c</w:t>
            </w:r>
            <w:r w:rsidRPr="006E1369">
              <w:rPr>
                <w:rFonts w:ascii="Century Gothic" w:eastAsia="Times New Roman" w:hAnsi="Century Gothic" w:cs="Calibri"/>
                <w:color w:val="000000" w:themeColor="text1"/>
                <w:sz w:val="24"/>
                <w:szCs w:val="24"/>
                <w:lang w:eastAsia="es-CO"/>
              </w:rPr>
              <w:t>on la información proporcionada no es factible obtener esta conclusión.</w:t>
            </w:r>
          </w:p>
        </w:tc>
      </w:tr>
      <w:tr w:rsidR="00D751B3" w:rsidRPr="006D7424" w14:paraId="5A2D34B5"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416C78" w14:textId="77777777" w:rsidR="00D751B3" w:rsidRDefault="00D751B3" w:rsidP="00D751B3">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3EB08BE" w14:textId="6E89A6EA" w:rsidR="00D751B3" w:rsidRPr="00035A5A" w:rsidRDefault="00D751B3" w:rsidP="00D751B3">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w:t>
            </w:r>
            <w:r w:rsidRPr="00D751B3">
              <w:rPr>
                <w:rFonts w:ascii="Century Gothic" w:eastAsia="Times New Roman" w:hAnsi="Century Gothic" w:cs="Calibri"/>
                <w:bCs/>
                <w:color w:val="000000"/>
                <w:sz w:val="24"/>
                <w:szCs w:val="24"/>
                <w:lang w:eastAsia="es-CO"/>
              </w:rPr>
              <w:t xml:space="preserve"> D porque No tener los procesos documentados, hace que los empleados siempre estén improvisando nuevas maneras de hacer las cosas. Así mismo cuando un empleado se retira se lleva consigo el conocimiento generado por la empresa a partir de la experiencia.</w:t>
            </w:r>
          </w:p>
          <w:p w14:paraId="5ABB2FFF" w14:textId="77777777" w:rsidR="00D751B3" w:rsidRPr="006D7424" w:rsidRDefault="00D751B3" w:rsidP="00D751B3">
            <w:pPr>
              <w:spacing w:after="0" w:line="240" w:lineRule="auto"/>
              <w:jc w:val="both"/>
              <w:rPr>
                <w:rFonts w:ascii="Century Gothic" w:eastAsia="Times New Roman" w:hAnsi="Century Gothic" w:cs="Calibri"/>
                <w:b/>
                <w:bCs/>
                <w:color w:val="000000"/>
                <w:sz w:val="24"/>
                <w:szCs w:val="24"/>
                <w:lang w:eastAsia="es-CO"/>
              </w:rPr>
            </w:pPr>
          </w:p>
        </w:tc>
      </w:tr>
      <w:tr w:rsidR="00D751B3" w:rsidRPr="006D7424" w14:paraId="7935DA2A"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4BF340" w14:textId="77777777" w:rsidR="00D751B3" w:rsidRDefault="00D751B3" w:rsidP="00D751B3">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3BF9C83" w14:textId="77777777" w:rsidR="00D751B3" w:rsidRDefault="00D751B3" w:rsidP="00D751B3">
            <w:pPr>
              <w:spacing w:after="0" w:line="240" w:lineRule="auto"/>
              <w:jc w:val="both"/>
              <w:rPr>
                <w:rFonts w:ascii="Century Gothic" w:eastAsia="Times New Roman" w:hAnsi="Century Gothic" w:cs="Calibri"/>
                <w:color w:val="000000"/>
                <w:sz w:val="24"/>
                <w:szCs w:val="24"/>
                <w:lang w:eastAsia="es-CO"/>
              </w:rPr>
            </w:pPr>
          </w:p>
          <w:p w14:paraId="48E44B9E" w14:textId="77777777" w:rsidR="00D751B3" w:rsidRPr="006D7424" w:rsidRDefault="00D751B3" w:rsidP="00D751B3">
            <w:pPr>
              <w:spacing w:after="0" w:line="240" w:lineRule="auto"/>
              <w:jc w:val="both"/>
              <w:rPr>
                <w:rFonts w:ascii="Century Gothic" w:eastAsia="Times New Roman" w:hAnsi="Century Gothic" w:cs="Calibri"/>
                <w:b/>
                <w:bCs/>
                <w:color w:val="000000"/>
                <w:sz w:val="24"/>
                <w:szCs w:val="24"/>
                <w:lang w:eastAsia="es-CO"/>
              </w:rPr>
            </w:pPr>
          </w:p>
        </w:tc>
      </w:tr>
    </w:tbl>
    <w:p w14:paraId="2B791C3A" w14:textId="119491EC" w:rsidR="00167AD6" w:rsidRDefault="00167AD6"/>
    <w:tbl>
      <w:tblPr>
        <w:tblW w:w="5000" w:type="pct"/>
        <w:tblCellMar>
          <w:left w:w="70" w:type="dxa"/>
          <w:right w:w="70" w:type="dxa"/>
        </w:tblCellMar>
        <w:tblLook w:val="04A0" w:firstRow="1" w:lastRow="0" w:firstColumn="1" w:lastColumn="0" w:noHBand="0" w:noVBand="1"/>
      </w:tblPr>
      <w:tblGrid>
        <w:gridCol w:w="2697"/>
        <w:gridCol w:w="3423"/>
        <w:gridCol w:w="4670"/>
      </w:tblGrid>
      <w:tr w:rsidR="00FA17CB" w:rsidRPr="006D7424" w14:paraId="3586213E"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2889814" w14:textId="77777777" w:rsidR="00FA17CB" w:rsidRPr="006D7424" w:rsidRDefault="00FA17CB"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5A5AFAF1" wp14:editId="6F59CC29">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D3F03EB"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A17CB" w:rsidRPr="006D7424" w14:paraId="165A9F78"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75B61D50" w14:textId="77777777" w:rsidR="00FA17CB" w:rsidRPr="006D7424" w:rsidRDefault="00FA17CB"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68F8570" w14:textId="77777777" w:rsidR="00FA17CB" w:rsidRPr="006D7424" w:rsidRDefault="00FA17CB"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AFF11CD" w14:textId="70393F4E" w:rsidR="00FA17CB" w:rsidRPr="006D7424" w:rsidRDefault="00FA17CB"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4B17C0">
              <w:rPr>
                <w:rFonts w:ascii="Century Gothic" w:eastAsia="Times New Roman" w:hAnsi="Century Gothic" w:cs="Calibri"/>
                <w:b/>
                <w:bCs/>
                <w:color w:val="1A0A94"/>
                <w:sz w:val="24"/>
                <w:szCs w:val="24"/>
                <w:lang w:eastAsia="es-CO"/>
              </w:rPr>
              <w:t>3</w:t>
            </w:r>
          </w:p>
        </w:tc>
      </w:tr>
      <w:tr w:rsidR="00FA17CB" w:rsidRPr="006D7424" w14:paraId="745E232F"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2DA488B3" w14:textId="77777777" w:rsidR="00FA17CB" w:rsidRPr="006D7424" w:rsidRDefault="00FA17CB"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C1D0728"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0A851FD" w14:textId="77777777" w:rsidR="00FA17CB" w:rsidRPr="006D7424" w:rsidRDefault="00FA17CB" w:rsidP="00755D18">
            <w:pPr>
              <w:spacing w:after="0" w:line="240" w:lineRule="auto"/>
              <w:rPr>
                <w:rFonts w:ascii="Century Gothic" w:eastAsia="Times New Roman" w:hAnsi="Century Gothic" w:cs="Calibri"/>
                <w:b/>
                <w:bCs/>
                <w:color w:val="1A0A94"/>
                <w:sz w:val="24"/>
                <w:szCs w:val="24"/>
                <w:lang w:eastAsia="es-CO"/>
              </w:rPr>
            </w:pPr>
          </w:p>
        </w:tc>
      </w:tr>
      <w:tr w:rsidR="00FA17CB" w:rsidRPr="006D7424" w14:paraId="3D657F8D"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5A78BED4" w14:textId="77777777" w:rsidR="00FA17CB" w:rsidRPr="006D7424" w:rsidRDefault="00FA17CB"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53DB57D"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B685A86" w14:textId="77777777" w:rsidR="00FA17CB" w:rsidRPr="006D7424" w:rsidRDefault="00FA17CB" w:rsidP="00755D18">
            <w:pPr>
              <w:spacing w:after="0" w:line="240" w:lineRule="auto"/>
              <w:rPr>
                <w:rFonts w:ascii="Century Gothic" w:eastAsia="Times New Roman" w:hAnsi="Century Gothic" w:cs="Calibri"/>
                <w:b/>
                <w:bCs/>
                <w:color w:val="1A0A94"/>
                <w:sz w:val="24"/>
                <w:szCs w:val="24"/>
                <w:lang w:eastAsia="es-CO"/>
              </w:rPr>
            </w:pPr>
          </w:p>
        </w:tc>
      </w:tr>
      <w:tr w:rsidR="00FA17CB" w:rsidRPr="006D7424" w14:paraId="4D066D0E"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9DB18E3" w14:textId="77777777" w:rsidR="00FA17CB" w:rsidRPr="006D7424" w:rsidRDefault="00FA17CB"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556C668" w14:textId="77777777" w:rsidR="00FA17CB" w:rsidRPr="006D7424" w:rsidRDefault="00FA17CB"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A17CB" w:rsidRPr="006D7424" w14:paraId="15E6D17A"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9293CC" w14:textId="392A3BEA" w:rsidR="00FA17CB" w:rsidRPr="006D7424" w:rsidRDefault="00FA17CB"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43CA731"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r>
      <w:tr w:rsidR="00FA17CB" w:rsidRPr="006D7424" w14:paraId="3FD0FC97"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2FF0485" w14:textId="21168A6B"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Tecnológica e Innovación</w:t>
            </w:r>
          </w:p>
        </w:tc>
        <w:tc>
          <w:tcPr>
            <w:tcW w:w="2164" w:type="pct"/>
            <w:tcBorders>
              <w:top w:val="single" w:sz="4" w:space="0" w:color="auto"/>
              <w:left w:val="nil"/>
              <w:bottom w:val="single" w:sz="4" w:space="0" w:color="auto"/>
              <w:right w:val="single" w:sz="4" w:space="0" w:color="auto"/>
            </w:tcBorders>
            <w:shd w:val="clear" w:color="auto" w:fill="auto"/>
          </w:tcPr>
          <w:p w14:paraId="1C5D3BEF" w14:textId="77777777" w:rsidR="00FA17CB" w:rsidRPr="006D7424" w:rsidRDefault="00FA17CB" w:rsidP="00755D18">
            <w:pPr>
              <w:spacing w:after="0" w:line="240" w:lineRule="auto"/>
              <w:rPr>
                <w:rFonts w:ascii="Century Gothic" w:eastAsia="Times New Roman" w:hAnsi="Century Gothic" w:cs="Calibri"/>
                <w:color w:val="000000"/>
                <w:sz w:val="24"/>
                <w:szCs w:val="24"/>
                <w:lang w:eastAsia="es-CO"/>
              </w:rPr>
            </w:pPr>
          </w:p>
        </w:tc>
      </w:tr>
      <w:tr w:rsidR="00FA17CB" w:rsidRPr="006D7424" w14:paraId="10C3FD40" w14:textId="77777777" w:rsidTr="00755D18">
        <w:trPr>
          <w:trHeight w:val="827"/>
        </w:trPr>
        <w:tc>
          <w:tcPr>
            <w:tcW w:w="2836" w:type="pct"/>
            <w:gridSpan w:val="2"/>
            <w:vMerge/>
            <w:tcBorders>
              <w:left w:val="single" w:sz="4" w:space="0" w:color="auto"/>
              <w:right w:val="single" w:sz="4" w:space="0" w:color="auto"/>
            </w:tcBorders>
            <w:vAlign w:val="center"/>
            <w:hideMark/>
          </w:tcPr>
          <w:p w14:paraId="4F77129C"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611B7C6" w14:textId="77777777" w:rsidR="00FA17CB" w:rsidRPr="005138D5" w:rsidRDefault="00FA17CB" w:rsidP="00755D18">
            <w:pPr>
              <w:spacing w:after="0" w:line="240" w:lineRule="auto"/>
              <w:rPr>
                <w:rFonts w:ascii="Century Gothic" w:eastAsia="Times New Roman" w:hAnsi="Century Gothic" w:cs="Calibri"/>
                <w:bCs/>
                <w:color w:val="000000"/>
                <w:sz w:val="24"/>
                <w:szCs w:val="24"/>
                <w:lang w:eastAsia="es-CO"/>
              </w:rPr>
            </w:pPr>
          </w:p>
        </w:tc>
      </w:tr>
      <w:tr w:rsidR="00FA17CB" w:rsidRPr="006D7424" w14:paraId="0DF76DEC"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49D73D51"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15827B0" w14:textId="77777777" w:rsidR="00FA17CB" w:rsidRPr="006D7424" w:rsidRDefault="00FA17CB" w:rsidP="00755D18">
            <w:pPr>
              <w:spacing w:after="0" w:line="240" w:lineRule="auto"/>
              <w:rPr>
                <w:rFonts w:ascii="Century Gothic" w:eastAsia="Times New Roman" w:hAnsi="Century Gothic" w:cs="Calibri"/>
                <w:b/>
                <w:bCs/>
                <w:color w:val="000000"/>
                <w:sz w:val="24"/>
                <w:szCs w:val="24"/>
                <w:lang w:eastAsia="es-CO"/>
              </w:rPr>
            </w:pPr>
          </w:p>
        </w:tc>
      </w:tr>
      <w:tr w:rsidR="00FA17CB" w:rsidRPr="006D7424" w14:paraId="13810EC9"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840A82F" w14:textId="77777777" w:rsidR="00FA17CB" w:rsidRPr="006D7424" w:rsidRDefault="00FA17CB"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A17CB" w:rsidRPr="006D7424" w14:paraId="22242286"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0E439" w14:textId="77777777" w:rsidR="00FA17CB" w:rsidRDefault="00FA17CB"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DE0492E" w14:textId="71DCC5BA" w:rsidR="00FA17CB" w:rsidRDefault="004B17C0" w:rsidP="00755D18">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Identifica la importancia de la tecnología como herramienta para el desarrollo de la estrategia organizacional.</w:t>
            </w:r>
          </w:p>
          <w:p w14:paraId="006447D3" w14:textId="77777777" w:rsidR="00FA17CB" w:rsidRPr="006D7424" w:rsidRDefault="00FA17CB" w:rsidP="00755D18">
            <w:pPr>
              <w:spacing w:after="0" w:line="240" w:lineRule="auto"/>
              <w:jc w:val="both"/>
              <w:rPr>
                <w:rFonts w:ascii="Century Gothic" w:eastAsia="Times New Roman" w:hAnsi="Century Gothic" w:cs="Calibri"/>
                <w:b/>
                <w:bCs/>
                <w:color w:val="000000"/>
                <w:sz w:val="24"/>
                <w:szCs w:val="24"/>
                <w:lang w:eastAsia="es-CO"/>
              </w:rPr>
            </w:pPr>
          </w:p>
        </w:tc>
      </w:tr>
      <w:tr w:rsidR="00FA17CB" w:rsidRPr="006D7424" w14:paraId="35750B04"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4D4359" w14:textId="77777777" w:rsidR="00FA17CB" w:rsidRDefault="00FA17CB"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F63BDCC"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xml:space="preserve">Juan Manuel ha sido contratado como el nuevo CEO de la empresa ABC. La primera actividad que desarrolló en su nuevo cargo fue contratar una asesoría externa que hiciera un diagnóstico de la empresa. En el informe presentado por los consultores se evidencian los problemas más visibles de la empresa, debilidades que la están llevando a ser ineficiente y a tener muchas perdidas reflejadas en tiempo y dinero. Dentro de las dificultades más comunes identificadas están: </w:t>
            </w:r>
          </w:p>
          <w:p w14:paraId="60753D1C"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p>
          <w:p w14:paraId="0CB63AB5"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a falta de identificación de los pedidos.</w:t>
            </w:r>
          </w:p>
          <w:p w14:paraId="45F6FBEF"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a descoordinación entre el inventario y el departamento de producción.</w:t>
            </w:r>
          </w:p>
          <w:p w14:paraId="2F2BD2EC"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El mal manejo de la información y la seguridad de la misma.</w:t>
            </w:r>
          </w:p>
          <w:p w14:paraId="3F476C12"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os procesos no están documentados.</w:t>
            </w:r>
          </w:p>
          <w:p w14:paraId="3209BB31"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as personas con trabajos especializados no comparten sus conocimientos.</w:t>
            </w:r>
          </w:p>
          <w:p w14:paraId="3A5F19AC"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a información fluye muy lento, todo se trabaja en papel.</w:t>
            </w:r>
          </w:p>
          <w:p w14:paraId="321D9F4D" w14:textId="6D68B146" w:rsidR="00FA17CB"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Los equipos de cómputo están desactualizados y obsoletos.</w:t>
            </w:r>
          </w:p>
        </w:tc>
      </w:tr>
      <w:tr w:rsidR="00FA17CB" w:rsidRPr="006D7424" w14:paraId="0E7E909E"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345B36" w14:textId="77777777" w:rsidR="00FA17CB" w:rsidRDefault="00FA17CB"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19C20C1" w14:textId="71BF7132" w:rsidR="00FA17CB" w:rsidRDefault="004B17C0" w:rsidP="00755D18">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Teniendo en cuenta la importancia de la tecnología en la empresa, ¿Cuál debería ser el perfil de las personas que ocupe el cargo de CIO?</w:t>
            </w:r>
          </w:p>
          <w:p w14:paraId="5DA1426F" w14:textId="77777777" w:rsidR="00FA17CB" w:rsidRPr="006D7424" w:rsidRDefault="00FA17CB" w:rsidP="00755D18">
            <w:pPr>
              <w:spacing w:after="0" w:line="240" w:lineRule="auto"/>
              <w:jc w:val="both"/>
              <w:rPr>
                <w:rFonts w:ascii="Century Gothic" w:eastAsia="Times New Roman" w:hAnsi="Century Gothic" w:cs="Calibri"/>
                <w:color w:val="000000"/>
                <w:sz w:val="24"/>
                <w:szCs w:val="24"/>
                <w:lang w:eastAsia="es-CO"/>
              </w:rPr>
            </w:pPr>
          </w:p>
        </w:tc>
      </w:tr>
      <w:tr w:rsidR="00FA17CB" w:rsidRPr="006D7424" w14:paraId="3DC29544"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7EB8BE" w14:textId="77777777" w:rsidR="00FA17CB" w:rsidRDefault="00FA17CB"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64D9BE0" w14:textId="77777777" w:rsidR="004B17C0" w:rsidRPr="004B17C0" w:rsidRDefault="00FA17CB" w:rsidP="004B17C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4B17C0" w:rsidRPr="004B17C0">
              <w:rPr>
                <w:rFonts w:ascii="Century Gothic" w:eastAsia="Times New Roman" w:hAnsi="Century Gothic" w:cs="Calibri"/>
                <w:bCs/>
                <w:color w:val="000000"/>
                <w:sz w:val="24"/>
                <w:szCs w:val="24"/>
                <w:lang w:eastAsia="es-CO"/>
              </w:rPr>
              <w:t>a. Ingeniero de Sistemas o Técnico en informática.</w:t>
            </w:r>
          </w:p>
          <w:p w14:paraId="5A61B1AC"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b. Administrador de empresas con enfoque Financiero.</w:t>
            </w:r>
          </w:p>
          <w:p w14:paraId="70E9F065" w14:textId="77777777" w:rsidR="004B17C0" w:rsidRPr="004B17C0"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c. Profesional que comprenda la estrategia de la empresa.</w:t>
            </w:r>
          </w:p>
          <w:p w14:paraId="20822578" w14:textId="1DE618A4" w:rsidR="00FA17CB" w:rsidRPr="006D7424" w:rsidRDefault="004B17C0" w:rsidP="004B17C0">
            <w:pPr>
              <w:spacing w:after="0" w:line="240" w:lineRule="auto"/>
              <w:jc w:val="both"/>
              <w:rPr>
                <w:rFonts w:ascii="Century Gothic" w:eastAsia="Times New Roman" w:hAnsi="Century Gothic" w:cs="Calibri"/>
                <w:bCs/>
                <w:color w:val="000000"/>
                <w:sz w:val="24"/>
                <w:szCs w:val="24"/>
                <w:lang w:eastAsia="es-CO"/>
              </w:rPr>
            </w:pPr>
            <w:r w:rsidRPr="004B17C0">
              <w:rPr>
                <w:rFonts w:ascii="Century Gothic" w:eastAsia="Times New Roman" w:hAnsi="Century Gothic" w:cs="Calibri"/>
                <w:bCs/>
                <w:color w:val="000000"/>
                <w:sz w:val="24"/>
                <w:szCs w:val="24"/>
                <w:lang w:eastAsia="es-CO"/>
              </w:rPr>
              <w:t xml:space="preserve">d. Profesional con </w:t>
            </w:r>
            <w:r w:rsidRPr="004B17C0">
              <w:rPr>
                <w:rFonts w:ascii="Century Gothic" w:eastAsia="Times New Roman" w:hAnsi="Century Gothic" w:cs="Calibri"/>
                <w:bCs/>
                <w:color w:val="000000"/>
                <w:sz w:val="24"/>
                <w:szCs w:val="24"/>
                <w:lang w:eastAsia="es-CO"/>
              </w:rPr>
              <w:t>sólidos</w:t>
            </w:r>
            <w:r w:rsidRPr="004B17C0">
              <w:rPr>
                <w:rFonts w:ascii="Century Gothic" w:eastAsia="Times New Roman" w:hAnsi="Century Gothic" w:cs="Calibri"/>
                <w:bCs/>
                <w:color w:val="000000"/>
                <w:sz w:val="24"/>
                <w:szCs w:val="24"/>
                <w:lang w:eastAsia="es-CO"/>
              </w:rPr>
              <w:t xml:space="preserve"> conocimientos en tecnología.</w:t>
            </w:r>
          </w:p>
          <w:p w14:paraId="3BE43B45" w14:textId="77777777" w:rsidR="00FA17CB" w:rsidRPr="006D7424" w:rsidRDefault="00FA17CB" w:rsidP="00755D18">
            <w:pPr>
              <w:spacing w:after="0" w:line="240" w:lineRule="auto"/>
              <w:jc w:val="both"/>
              <w:rPr>
                <w:rFonts w:ascii="Century Gothic" w:eastAsia="Times New Roman" w:hAnsi="Century Gothic" w:cs="Calibri"/>
                <w:bCs/>
                <w:color w:val="000000"/>
                <w:sz w:val="24"/>
                <w:szCs w:val="24"/>
                <w:lang w:eastAsia="es-CO"/>
              </w:rPr>
            </w:pPr>
          </w:p>
        </w:tc>
      </w:tr>
      <w:tr w:rsidR="00FA17CB" w:rsidRPr="006D7424" w14:paraId="2EBBA58F"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CE52B51" w14:textId="77777777" w:rsidR="00FA17CB" w:rsidRPr="006D7424" w:rsidRDefault="00FA17CB" w:rsidP="00755D18">
            <w:pPr>
              <w:spacing w:after="0" w:line="240" w:lineRule="auto"/>
              <w:jc w:val="both"/>
              <w:rPr>
                <w:rFonts w:ascii="Century Gothic" w:eastAsia="Times New Roman" w:hAnsi="Century Gothic" w:cs="Calibri"/>
                <w:b/>
                <w:bCs/>
                <w:color w:val="000000"/>
                <w:sz w:val="24"/>
                <w:szCs w:val="24"/>
                <w:lang w:eastAsia="es-CO"/>
              </w:rPr>
            </w:pPr>
          </w:p>
        </w:tc>
      </w:tr>
      <w:tr w:rsidR="00FA17CB" w:rsidRPr="006D7424" w14:paraId="5E5A9C93"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FCB1E69" w14:textId="77777777" w:rsidR="00FA17CB" w:rsidRPr="006D7424" w:rsidRDefault="00FA17CB" w:rsidP="00755D18">
            <w:pPr>
              <w:spacing w:after="0" w:line="240" w:lineRule="auto"/>
              <w:jc w:val="both"/>
              <w:rPr>
                <w:rFonts w:ascii="Century Gothic" w:eastAsia="Times New Roman" w:hAnsi="Century Gothic" w:cs="Calibri"/>
                <w:b/>
                <w:bCs/>
                <w:color w:val="000000"/>
                <w:sz w:val="24"/>
                <w:szCs w:val="24"/>
                <w:lang w:eastAsia="es-CO"/>
              </w:rPr>
            </w:pPr>
          </w:p>
        </w:tc>
      </w:tr>
      <w:tr w:rsidR="00FA17CB" w:rsidRPr="006D7424" w14:paraId="07189FEB"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535AC1C" w14:textId="77777777" w:rsidR="00FA17CB" w:rsidRPr="006D7424" w:rsidRDefault="00FA17CB"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B17C0" w:rsidRPr="006D7424" w14:paraId="777C8159"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BBA381" w14:textId="69756D3B" w:rsidR="004B17C0" w:rsidRPr="006D7424" w:rsidRDefault="004B17C0" w:rsidP="004B17C0">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a: porque el</w:t>
            </w:r>
            <w:r w:rsidRPr="006E1369">
              <w:rPr>
                <w:rFonts w:ascii="Century Gothic" w:eastAsia="Times New Roman" w:hAnsi="Century Gothic" w:cs="Calibri"/>
                <w:color w:val="000000" w:themeColor="text1"/>
                <w:sz w:val="24"/>
                <w:szCs w:val="24"/>
                <w:lang w:eastAsia="es-CO"/>
              </w:rPr>
              <w:t xml:space="preserve"> conocimiento técnico no es suficiente para la correcta gestión de la tecnología en la empresa.</w:t>
            </w:r>
          </w:p>
        </w:tc>
      </w:tr>
      <w:tr w:rsidR="004B17C0" w:rsidRPr="006D7424" w14:paraId="5660ECEE"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7B2C56" w14:textId="34868318" w:rsidR="004B17C0" w:rsidRPr="006D7424" w:rsidRDefault="004B17C0" w:rsidP="004B17C0">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b: porque ser</w:t>
            </w:r>
            <w:r w:rsidRPr="006E1369">
              <w:rPr>
                <w:rFonts w:ascii="Century Gothic" w:eastAsia="Times New Roman" w:hAnsi="Century Gothic" w:cs="Calibri"/>
                <w:color w:val="000000" w:themeColor="text1"/>
                <w:sz w:val="24"/>
                <w:szCs w:val="24"/>
                <w:lang w:eastAsia="es-CO"/>
              </w:rPr>
              <w:t xml:space="preserve"> buen financiero no garantiza la correcta comprensión de la estrategia empresarial.</w:t>
            </w:r>
          </w:p>
        </w:tc>
      </w:tr>
      <w:tr w:rsidR="004B17C0" w:rsidRPr="006D7424" w14:paraId="266E7B93"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6E52E1" w14:textId="14A78CFD" w:rsidR="004B17C0" w:rsidRPr="006D7424" w:rsidRDefault="004B17C0" w:rsidP="004B17C0">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 porque el</w:t>
            </w:r>
            <w:r w:rsidRPr="006E1369">
              <w:rPr>
                <w:rFonts w:ascii="Century Gothic" w:eastAsia="Times New Roman" w:hAnsi="Century Gothic" w:cs="Calibri"/>
                <w:color w:val="000000" w:themeColor="text1"/>
                <w:sz w:val="24"/>
                <w:szCs w:val="24"/>
                <w:lang w:eastAsia="es-CO"/>
              </w:rPr>
              <w:t xml:space="preserve"> papel del director de TIC va </w:t>
            </w:r>
            <w:r w:rsidR="00AF7390" w:rsidRPr="006E1369">
              <w:rPr>
                <w:rFonts w:ascii="Century Gothic" w:eastAsia="Times New Roman" w:hAnsi="Century Gothic" w:cs="Calibri"/>
                <w:color w:val="000000" w:themeColor="text1"/>
                <w:sz w:val="24"/>
                <w:szCs w:val="24"/>
                <w:lang w:eastAsia="es-CO"/>
              </w:rPr>
              <w:t>más</w:t>
            </w:r>
            <w:r w:rsidRPr="006E1369">
              <w:rPr>
                <w:rFonts w:ascii="Century Gothic" w:eastAsia="Times New Roman" w:hAnsi="Century Gothic" w:cs="Calibri"/>
                <w:color w:val="000000" w:themeColor="text1"/>
                <w:sz w:val="24"/>
                <w:szCs w:val="24"/>
                <w:lang w:eastAsia="es-CO"/>
              </w:rPr>
              <w:t xml:space="preserve"> allá de la administración de la tecnología.</w:t>
            </w:r>
          </w:p>
        </w:tc>
      </w:tr>
      <w:tr w:rsidR="004B17C0" w:rsidRPr="006D7424" w14:paraId="120CD917"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877736" w14:textId="77777777" w:rsidR="004B17C0" w:rsidRDefault="004B17C0" w:rsidP="004B17C0">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2F55764" w14:textId="0B0AF876" w:rsidR="004B17C0" w:rsidRPr="00035A5A" w:rsidRDefault="00AF7390" w:rsidP="004B17C0">
            <w:pPr>
              <w:spacing w:after="0" w:line="240" w:lineRule="auto"/>
              <w:jc w:val="both"/>
              <w:rPr>
                <w:rFonts w:ascii="Century Gothic" w:eastAsia="Times New Roman" w:hAnsi="Century Gothic" w:cs="Calibri"/>
                <w:bCs/>
                <w:color w:val="000000"/>
                <w:sz w:val="24"/>
                <w:szCs w:val="24"/>
                <w:lang w:eastAsia="es-CO"/>
              </w:rPr>
            </w:pPr>
            <w:r w:rsidRPr="00AF7390">
              <w:rPr>
                <w:rFonts w:ascii="Century Gothic" w:eastAsia="Times New Roman" w:hAnsi="Century Gothic" w:cs="Calibri"/>
                <w:bCs/>
                <w:color w:val="000000"/>
                <w:sz w:val="24"/>
                <w:szCs w:val="24"/>
                <w:lang w:eastAsia="es-CO"/>
              </w:rPr>
              <w:t>La respuesta correcta es la C porque el principal papel del director de tecnología es comprender como se puede alinear las soluciones tecnológicas a la estrategia de la empresa.</w:t>
            </w:r>
          </w:p>
          <w:p w14:paraId="39266C13" w14:textId="77777777" w:rsidR="004B17C0" w:rsidRPr="006D7424" w:rsidRDefault="004B17C0" w:rsidP="004B17C0">
            <w:pPr>
              <w:spacing w:after="0" w:line="240" w:lineRule="auto"/>
              <w:jc w:val="both"/>
              <w:rPr>
                <w:rFonts w:ascii="Century Gothic" w:eastAsia="Times New Roman" w:hAnsi="Century Gothic" w:cs="Calibri"/>
                <w:b/>
                <w:bCs/>
                <w:color w:val="000000"/>
                <w:sz w:val="24"/>
                <w:szCs w:val="24"/>
                <w:lang w:eastAsia="es-CO"/>
              </w:rPr>
            </w:pPr>
          </w:p>
        </w:tc>
      </w:tr>
      <w:tr w:rsidR="004B17C0" w:rsidRPr="006D7424" w14:paraId="1C1E882E"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F10613" w14:textId="77777777" w:rsidR="004B17C0" w:rsidRDefault="004B17C0" w:rsidP="004B17C0">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682BBA6" w14:textId="77777777" w:rsidR="004B17C0" w:rsidRDefault="004B17C0" w:rsidP="004B17C0">
            <w:pPr>
              <w:spacing w:after="0" w:line="240" w:lineRule="auto"/>
              <w:jc w:val="both"/>
              <w:rPr>
                <w:rFonts w:ascii="Century Gothic" w:eastAsia="Times New Roman" w:hAnsi="Century Gothic" w:cs="Calibri"/>
                <w:color w:val="000000"/>
                <w:sz w:val="24"/>
                <w:szCs w:val="24"/>
                <w:lang w:eastAsia="es-CO"/>
              </w:rPr>
            </w:pPr>
          </w:p>
          <w:p w14:paraId="4065CAB6" w14:textId="77777777" w:rsidR="004B17C0" w:rsidRPr="006D7424" w:rsidRDefault="004B17C0" w:rsidP="004B17C0">
            <w:pPr>
              <w:spacing w:after="0" w:line="240" w:lineRule="auto"/>
              <w:jc w:val="both"/>
              <w:rPr>
                <w:rFonts w:ascii="Century Gothic" w:eastAsia="Times New Roman" w:hAnsi="Century Gothic" w:cs="Calibri"/>
                <w:b/>
                <w:bCs/>
                <w:color w:val="000000"/>
                <w:sz w:val="24"/>
                <w:szCs w:val="24"/>
                <w:lang w:eastAsia="es-CO"/>
              </w:rPr>
            </w:pPr>
          </w:p>
        </w:tc>
      </w:tr>
    </w:tbl>
    <w:p w14:paraId="440CC61F" w14:textId="1F505A66" w:rsidR="00167AD6" w:rsidRDefault="00167AD6"/>
    <w:tbl>
      <w:tblPr>
        <w:tblW w:w="5000" w:type="pct"/>
        <w:tblCellMar>
          <w:left w:w="70" w:type="dxa"/>
          <w:right w:w="70" w:type="dxa"/>
        </w:tblCellMar>
        <w:tblLook w:val="04A0" w:firstRow="1" w:lastRow="0" w:firstColumn="1" w:lastColumn="0" w:noHBand="0" w:noVBand="1"/>
      </w:tblPr>
      <w:tblGrid>
        <w:gridCol w:w="2697"/>
        <w:gridCol w:w="3423"/>
        <w:gridCol w:w="4670"/>
      </w:tblGrid>
      <w:tr w:rsidR="00E52A21" w:rsidRPr="006D7424" w14:paraId="13541931"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9C76DC6" w14:textId="77777777" w:rsidR="00E52A21" w:rsidRPr="006D7424" w:rsidRDefault="00E52A21"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lastRenderedPageBreak/>
              <w:drawing>
                <wp:anchor distT="0" distB="0" distL="114300" distR="114300" simplePos="0" relativeHeight="251674624" behindDoc="0" locked="0" layoutInCell="1" allowOverlap="1" wp14:anchorId="3F42AEDD" wp14:editId="7C3B2F35">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2CB10E7"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52A21" w:rsidRPr="006D7424" w14:paraId="42C7164A"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1C572F87" w14:textId="77777777" w:rsidR="00E52A21" w:rsidRPr="006D7424" w:rsidRDefault="00E52A21"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7C70B25" w14:textId="77777777" w:rsidR="00E52A21" w:rsidRPr="006D7424" w:rsidRDefault="00E52A21"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A037C60" w14:textId="408371C5" w:rsidR="00E52A21" w:rsidRPr="006D7424" w:rsidRDefault="00E52A21"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E52A21" w:rsidRPr="006D7424" w14:paraId="00D21DC5"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6AAEDD30" w14:textId="77777777" w:rsidR="00E52A21" w:rsidRPr="006D7424" w:rsidRDefault="00E52A21"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1685F24"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C16C6B7" w14:textId="77777777" w:rsidR="00E52A21" w:rsidRPr="006D7424" w:rsidRDefault="00E52A21" w:rsidP="00755D18">
            <w:pPr>
              <w:spacing w:after="0" w:line="240" w:lineRule="auto"/>
              <w:rPr>
                <w:rFonts w:ascii="Century Gothic" w:eastAsia="Times New Roman" w:hAnsi="Century Gothic" w:cs="Calibri"/>
                <w:b/>
                <w:bCs/>
                <w:color w:val="1A0A94"/>
                <w:sz w:val="24"/>
                <w:szCs w:val="24"/>
                <w:lang w:eastAsia="es-CO"/>
              </w:rPr>
            </w:pPr>
          </w:p>
        </w:tc>
      </w:tr>
      <w:tr w:rsidR="00E52A21" w:rsidRPr="006D7424" w14:paraId="78DA05B9"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17CCC664" w14:textId="77777777" w:rsidR="00E52A21" w:rsidRPr="006D7424" w:rsidRDefault="00E52A21"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5E3AA2C"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A040FAC" w14:textId="77777777" w:rsidR="00E52A21" w:rsidRPr="006D7424" w:rsidRDefault="00E52A21" w:rsidP="00755D18">
            <w:pPr>
              <w:spacing w:after="0" w:line="240" w:lineRule="auto"/>
              <w:rPr>
                <w:rFonts w:ascii="Century Gothic" w:eastAsia="Times New Roman" w:hAnsi="Century Gothic" w:cs="Calibri"/>
                <w:b/>
                <w:bCs/>
                <w:color w:val="1A0A94"/>
                <w:sz w:val="24"/>
                <w:szCs w:val="24"/>
                <w:lang w:eastAsia="es-CO"/>
              </w:rPr>
            </w:pPr>
          </w:p>
        </w:tc>
      </w:tr>
      <w:tr w:rsidR="00E52A21" w:rsidRPr="006D7424" w14:paraId="4C5AE73A"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1A704C" w14:textId="77777777" w:rsidR="00E52A21" w:rsidRPr="006D7424" w:rsidRDefault="00E52A21"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452ED00" w14:textId="77777777" w:rsidR="00E52A21" w:rsidRPr="006D7424" w:rsidRDefault="00E52A21"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52A21" w:rsidRPr="006D7424" w14:paraId="1DAC625F"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6567D2" w14:textId="6051E357" w:rsidR="00E52A21" w:rsidRPr="006D7424" w:rsidRDefault="00E52A21"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B4CD5A2"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r>
      <w:tr w:rsidR="00E52A21" w:rsidRPr="006D7424" w14:paraId="7E26175F"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946AB07" w14:textId="61279F23"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Tecnológica e Innovación</w:t>
            </w:r>
          </w:p>
        </w:tc>
        <w:tc>
          <w:tcPr>
            <w:tcW w:w="2164" w:type="pct"/>
            <w:tcBorders>
              <w:top w:val="single" w:sz="4" w:space="0" w:color="auto"/>
              <w:left w:val="nil"/>
              <w:bottom w:val="single" w:sz="4" w:space="0" w:color="auto"/>
              <w:right w:val="single" w:sz="4" w:space="0" w:color="auto"/>
            </w:tcBorders>
            <w:shd w:val="clear" w:color="auto" w:fill="auto"/>
          </w:tcPr>
          <w:p w14:paraId="271C278D" w14:textId="77777777" w:rsidR="00E52A21" w:rsidRPr="006D7424" w:rsidRDefault="00E52A21" w:rsidP="00755D18">
            <w:pPr>
              <w:spacing w:after="0" w:line="240" w:lineRule="auto"/>
              <w:rPr>
                <w:rFonts w:ascii="Century Gothic" w:eastAsia="Times New Roman" w:hAnsi="Century Gothic" w:cs="Calibri"/>
                <w:color w:val="000000"/>
                <w:sz w:val="24"/>
                <w:szCs w:val="24"/>
                <w:lang w:eastAsia="es-CO"/>
              </w:rPr>
            </w:pPr>
          </w:p>
        </w:tc>
      </w:tr>
      <w:tr w:rsidR="00E52A21" w:rsidRPr="006D7424" w14:paraId="3370D1EA" w14:textId="77777777" w:rsidTr="00755D18">
        <w:trPr>
          <w:trHeight w:val="827"/>
        </w:trPr>
        <w:tc>
          <w:tcPr>
            <w:tcW w:w="2836" w:type="pct"/>
            <w:gridSpan w:val="2"/>
            <w:vMerge/>
            <w:tcBorders>
              <w:left w:val="single" w:sz="4" w:space="0" w:color="auto"/>
              <w:right w:val="single" w:sz="4" w:space="0" w:color="auto"/>
            </w:tcBorders>
            <w:vAlign w:val="center"/>
            <w:hideMark/>
          </w:tcPr>
          <w:p w14:paraId="165B9ED6"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E92D04" w14:textId="77777777" w:rsidR="00E52A21" w:rsidRPr="005138D5" w:rsidRDefault="00E52A21" w:rsidP="00755D18">
            <w:pPr>
              <w:spacing w:after="0" w:line="240" w:lineRule="auto"/>
              <w:rPr>
                <w:rFonts w:ascii="Century Gothic" w:eastAsia="Times New Roman" w:hAnsi="Century Gothic" w:cs="Calibri"/>
                <w:bCs/>
                <w:color w:val="000000"/>
                <w:sz w:val="24"/>
                <w:szCs w:val="24"/>
                <w:lang w:eastAsia="es-CO"/>
              </w:rPr>
            </w:pPr>
          </w:p>
        </w:tc>
      </w:tr>
      <w:tr w:rsidR="00E52A21" w:rsidRPr="006D7424" w14:paraId="54285046"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0A31C139"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1CE5890" w14:textId="77777777" w:rsidR="00E52A21" w:rsidRPr="006D7424" w:rsidRDefault="00E52A21" w:rsidP="00755D18">
            <w:pPr>
              <w:spacing w:after="0" w:line="240" w:lineRule="auto"/>
              <w:rPr>
                <w:rFonts w:ascii="Century Gothic" w:eastAsia="Times New Roman" w:hAnsi="Century Gothic" w:cs="Calibri"/>
                <w:b/>
                <w:bCs/>
                <w:color w:val="000000"/>
                <w:sz w:val="24"/>
                <w:szCs w:val="24"/>
                <w:lang w:eastAsia="es-CO"/>
              </w:rPr>
            </w:pPr>
          </w:p>
        </w:tc>
      </w:tr>
      <w:tr w:rsidR="00E52A21" w:rsidRPr="006D7424" w14:paraId="6EBFC46B"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99C5D9B" w14:textId="77777777" w:rsidR="00E52A21" w:rsidRPr="006D7424" w:rsidRDefault="00E52A21"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52A21" w:rsidRPr="006D7424" w14:paraId="795C84F3"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DF3727" w14:textId="77777777" w:rsidR="00E52A21" w:rsidRDefault="00E52A21"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753BDCB" w14:textId="22CE44E5" w:rsidR="00E52A21" w:rsidRDefault="00E52A21" w:rsidP="00755D18">
            <w:pPr>
              <w:spacing w:after="0" w:line="240" w:lineRule="auto"/>
              <w:jc w:val="both"/>
              <w:rPr>
                <w:rFonts w:ascii="Century Gothic" w:eastAsia="Times New Roman" w:hAnsi="Century Gothic" w:cs="Calibri"/>
                <w:bCs/>
                <w:color w:val="000000"/>
                <w:sz w:val="24"/>
                <w:szCs w:val="24"/>
                <w:lang w:eastAsia="es-CO"/>
              </w:rPr>
            </w:pPr>
            <w:r w:rsidRPr="00E52A21">
              <w:rPr>
                <w:rFonts w:ascii="Century Gothic" w:eastAsia="Times New Roman" w:hAnsi="Century Gothic" w:cs="Calibri"/>
                <w:bCs/>
                <w:color w:val="000000"/>
                <w:sz w:val="24"/>
                <w:szCs w:val="24"/>
                <w:lang w:eastAsia="es-CO"/>
              </w:rPr>
              <w:t>Identifica la importancia de la tecnología como herramienta para el desarrollo de la estrategia organizacional.</w:t>
            </w:r>
          </w:p>
          <w:p w14:paraId="32A4DA6E" w14:textId="77777777" w:rsidR="00E52A21" w:rsidRPr="006D7424" w:rsidRDefault="00E52A21" w:rsidP="00755D18">
            <w:pPr>
              <w:spacing w:after="0" w:line="240" w:lineRule="auto"/>
              <w:jc w:val="both"/>
              <w:rPr>
                <w:rFonts w:ascii="Century Gothic" w:eastAsia="Times New Roman" w:hAnsi="Century Gothic" w:cs="Calibri"/>
                <w:b/>
                <w:bCs/>
                <w:color w:val="000000"/>
                <w:sz w:val="24"/>
                <w:szCs w:val="24"/>
                <w:lang w:eastAsia="es-CO"/>
              </w:rPr>
            </w:pPr>
          </w:p>
        </w:tc>
      </w:tr>
      <w:tr w:rsidR="00E52A21" w:rsidRPr="006D7424" w14:paraId="0BB722FA"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655A0E" w14:textId="77777777" w:rsidR="00E52A21" w:rsidRPr="00E52A21" w:rsidRDefault="00E52A21" w:rsidP="00755D18">
            <w:pPr>
              <w:spacing w:after="0" w:line="240" w:lineRule="auto"/>
              <w:jc w:val="both"/>
              <w:rPr>
                <w:rFonts w:ascii="Century Gothic" w:eastAsia="Times New Roman" w:hAnsi="Century Gothic" w:cs="Calibri"/>
                <w:b/>
                <w:bCs/>
                <w:color w:val="000000"/>
                <w:sz w:val="24"/>
                <w:szCs w:val="24"/>
                <w:lang w:eastAsia="es-CO"/>
              </w:rPr>
            </w:pPr>
            <w:r w:rsidRPr="00E52A21">
              <w:rPr>
                <w:rFonts w:ascii="Century Gothic" w:eastAsia="Times New Roman" w:hAnsi="Century Gothic" w:cs="Calibri"/>
                <w:b/>
                <w:bCs/>
                <w:color w:val="000000"/>
                <w:sz w:val="24"/>
                <w:szCs w:val="24"/>
                <w:lang w:eastAsia="es-CO"/>
              </w:rPr>
              <w:t>CONTEXTO - Caso - situación problémica:</w:t>
            </w:r>
          </w:p>
          <w:p w14:paraId="01885B32" w14:textId="77777777" w:rsidR="00E52A21" w:rsidRDefault="00E52A21" w:rsidP="00E52A21">
            <w:pPr>
              <w:spacing w:after="0" w:line="240" w:lineRule="auto"/>
              <w:jc w:val="both"/>
              <w:rPr>
                <w:rFonts w:ascii="Century Gothic" w:eastAsia="Times New Roman" w:hAnsi="Century Gothic" w:cs="Calibri"/>
                <w:bCs/>
                <w:color w:val="000000"/>
                <w:sz w:val="24"/>
                <w:szCs w:val="24"/>
                <w:lang w:eastAsia="es-CO"/>
              </w:rPr>
            </w:pPr>
          </w:p>
          <w:p w14:paraId="114D3463" w14:textId="4BEDCC55"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r w:rsidRPr="00E52A21">
              <w:rPr>
                <w:rFonts w:ascii="Century Gothic" w:eastAsia="Times New Roman" w:hAnsi="Century Gothic" w:cs="Calibri"/>
                <w:bCs/>
                <w:color w:val="000000"/>
                <w:sz w:val="24"/>
                <w:szCs w:val="24"/>
                <w:lang w:eastAsia="es-CO"/>
              </w:rPr>
              <w:t xml:space="preserve">El nacimiento del Circo del Sol, con sede en </w:t>
            </w:r>
            <w:r w:rsidR="008C7FE6" w:rsidRPr="00E52A21">
              <w:rPr>
                <w:rFonts w:ascii="Century Gothic" w:eastAsia="Times New Roman" w:hAnsi="Century Gothic" w:cs="Calibri"/>
                <w:bCs/>
                <w:color w:val="000000"/>
                <w:sz w:val="24"/>
                <w:szCs w:val="24"/>
                <w:lang w:eastAsia="es-CO"/>
              </w:rPr>
              <w:t>Quebec</w:t>
            </w:r>
            <w:r w:rsidRPr="00E52A21">
              <w:rPr>
                <w:rFonts w:ascii="Century Gothic" w:eastAsia="Times New Roman" w:hAnsi="Century Gothic" w:cs="Calibri"/>
                <w:bCs/>
                <w:color w:val="000000"/>
                <w:sz w:val="24"/>
                <w:szCs w:val="24"/>
                <w:lang w:eastAsia="es-CO"/>
              </w:rPr>
              <w:t xml:space="preserve"> (Canadá), se remonta al año 1984 cuando Guy </w:t>
            </w:r>
            <w:r w:rsidR="004424A4" w:rsidRPr="00E52A21">
              <w:rPr>
                <w:rFonts w:ascii="Century Gothic" w:eastAsia="Times New Roman" w:hAnsi="Century Gothic" w:cs="Calibri"/>
                <w:bCs/>
                <w:color w:val="000000"/>
                <w:sz w:val="24"/>
                <w:szCs w:val="24"/>
                <w:lang w:eastAsia="es-CO"/>
              </w:rPr>
              <w:t>La liberté</w:t>
            </w:r>
            <w:r w:rsidRPr="00E52A21">
              <w:rPr>
                <w:rFonts w:ascii="Century Gothic" w:eastAsia="Times New Roman" w:hAnsi="Century Gothic" w:cs="Calibri"/>
                <w:bCs/>
                <w:color w:val="000000"/>
                <w:sz w:val="24"/>
                <w:szCs w:val="24"/>
                <w:lang w:eastAsia="es-CO"/>
              </w:rPr>
              <w:t xml:space="preserve"> (1959), un acordeonista y </w:t>
            </w:r>
            <w:r w:rsidR="008C7FE6" w:rsidRPr="00E52A21">
              <w:rPr>
                <w:rFonts w:ascii="Century Gothic" w:eastAsia="Times New Roman" w:hAnsi="Century Gothic" w:cs="Calibri"/>
                <w:bCs/>
                <w:color w:val="000000"/>
                <w:sz w:val="24"/>
                <w:szCs w:val="24"/>
                <w:lang w:eastAsia="es-CO"/>
              </w:rPr>
              <w:t xml:space="preserve">traga </w:t>
            </w:r>
            <w:r w:rsidR="004424A4" w:rsidRPr="00E52A21">
              <w:rPr>
                <w:rFonts w:ascii="Century Gothic" w:eastAsia="Times New Roman" w:hAnsi="Century Gothic" w:cs="Calibri"/>
                <w:bCs/>
                <w:color w:val="000000"/>
                <w:sz w:val="24"/>
                <w:szCs w:val="24"/>
                <w:lang w:eastAsia="es-CO"/>
              </w:rPr>
              <w:t>fuegos canadienses</w:t>
            </w:r>
            <w:r w:rsidRPr="00E52A21">
              <w:rPr>
                <w:rFonts w:ascii="Century Gothic" w:eastAsia="Times New Roman" w:hAnsi="Century Gothic" w:cs="Calibri"/>
                <w:bCs/>
                <w:color w:val="000000"/>
                <w:sz w:val="24"/>
                <w:szCs w:val="24"/>
                <w:lang w:eastAsia="es-CO"/>
              </w:rPr>
              <w:t xml:space="preserve">, puso los cimientos de este mega proyecto reclutando artistas de la calle. El proyecto estaba basado en una concepción original del circo tradicional en la que se daban cita junto a los ejercicios circenses, una combinación de vestuarios llamativos, un juego de luces y vestuario </w:t>
            </w:r>
            <w:r w:rsidR="00A54FB6" w:rsidRPr="00E52A21">
              <w:rPr>
                <w:rFonts w:ascii="Century Gothic" w:eastAsia="Times New Roman" w:hAnsi="Century Gothic" w:cs="Calibri"/>
                <w:bCs/>
                <w:color w:val="000000"/>
                <w:sz w:val="24"/>
                <w:szCs w:val="24"/>
                <w:lang w:eastAsia="es-CO"/>
              </w:rPr>
              <w:t>mágicos, un</w:t>
            </w:r>
            <w:r w:rsidRPr="00E52A21">
              <w:rPr>
                <w:rFonts w:ascii="Century Gothic" w:eastAsia="Times New Roman" w:hAnsi="Century Gothic" w:cs="Calibri"/>
                <w:bCs/>
                <w:color w:val="000000"/>
                <w:sz w:val="24"/>
                <w:szCs w:val="24"/>
                <w:lang w:eastAsia="es-CO"/>
              </w:rPr>
              <w:t xml:space="preserve"> fondo original de música y una coreografía muy cuidada. </w:t>
            </w:r>
          </w:p>
          <w:p w14:paraId="59DF7BC0" w14:textId="77777777"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p>
          <w:p w14:paraId="6D9B6105" w14:textId="77777777"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r w:rsidRPr="00E52A21">
              <w:rPr>
                <w:rFonts w:ascii="Century Gothic" w:eastAsia="Times New Roman" w:hAnsi="Century Gothic" w:cs="Calibri"/>
                <w:bCs/>
                <w:color w:val="000000"/>
                <w:sz w:val="24"/>
                <w:szCs w:val="24"/>
                <w:lang w:eastAsia="es-CO"/>
              </w:rPr>
              <w:t>Algunas particularidades del Circo del Sol son: [1] No se utilizan animales, porque es un tema controvertido, además que su mantenimiento eleva los costes. [2] Se prescindió de las grandes estrellas, centrando el espectáculo en la coreografía, la música, los montajes operísticos y el teatro en todas sus vertientes, contando historias emocionantes. [3] En el Circo del Sol también es muy importante la estética, así como la búsqueda de la perfección y la excelencia.</w:t>
            </w:r>
          </w:p>
          <w:p w14:paraId="7CE5E8B6" w14:textId="77777777"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p>
          <w:p w14:paraId="1B1D7D8A" w14:textId="77777777"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r w:rsidRPr="00E52A21">
              <w:rPr>
                <w:rFonts w:ascii="Century Gothic" w:eastAsia="Times New Roman" w:hAnsi="Century Gothic" w:cs="Calibri"/>
                <w:bCs/>
                <w:color w:val="000000"/>
                <w:sz w:val="24"/>
                <w:szCs w:val="24"/>
                <w:lang w:eastAsia="es-CO"/>
              </w:rPr>
              <w:t>Paso a paso el Circo del Sol ha ido abriéndose camino y hoy día mantiene 13 espectáculos simultáneos, 6 permanentes y el resto itinerantes, repartidos por diferentes ciudades del mundo. Cuenta con cerca de 3.500 empleados, 800 de ellos artistas procedentes de 40 países que hablan más de 25 idiomas distintos. Junto a los protagonistas del escenario, la plantilla la completan otras muchas personas que atienden la taquilla, la oficina, la escuela y la cocina.</w:t>
            </w:r>
          </w:p>
          <w:p w14:paraId="5565CE81" w14:textId="77777777"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p>
          <w:p w14:paraId="643CCDFC" w14:textId="42F53ED9" w:rsidR="00E52A21" w:rsidRPr="00E52A21" w:rsidRDefault="00E52A21" w:rsidP="00E52A21">
            <w:pPr>
              <w:spacing w:after="0" w:line="240" w:lineRule="auto"/>
              <w:jc w:val="both"/>
              <w:rPr>
                <w:rFonts w:ascii="Century Gothic" w:eastAsia="Times New Roman" w:hAnsi="Century Gothic" w:cs="Calibri"/>
                <w:bCs/>
                <w:color w:val="000000"/>
                <w:sz w:val="24"/>
                <w:szCs w:val="24"/>
                <w:lang w:eastAsia="es-CO"/>
              </w:rPr>
            </w:pPr>
            <w:r w:rsidRPr="00E52A21">
              <w:rPr>
                <w:rFonts w:ascii="Century Gothic" w:eastAsia="Times New Roman" w:hAnsi="Century Gothic" w:cs="Calibri"/>
                <w:bCs/>
                <w:color w:val="000000"/>
                <w:sz w:val="24"/>
                <w:szCs w:val="24"/>
                <w:lang w:eastAsia="es-CO"/>
              </w:rPr>
              <w:lastRenderedPageBreak/>
              <w:t xml:space="preserve">Tres son las claves que explican el éxito del Circo del Sol. [1] Originalidad; mezcla de circo, arte, danza y teatro, no copian y ofrecen algo diferente. Además, no dejan que la rutina les carcoma y se renuevan cada año. Su objetivo: “asombrar y dejar al público sin aliento”. [2] La calidad es el sello de autenticidad de la compañía. La perfección </w:t>
            </w:r>
            <w:r w:rsidR="004424A4" w:rsidRPr="00E52A21">
              <w:rPr>
                <w:rFonts w:ascii="Century Gothic" w:eastAsia="Times New Roman" w:hAnsi="Century Gothic" w:cs="Calibri"/>
                <w:bCs/>
                <w:color w:val="000000"/>
                <w:sz w:val="24"/>
                <w:szCs w:val="24"/>
                <w:lang w:eastAsia="es-CO"/>
              </w:rPr>
              <w:t>está</w:t>
            </w:r>
            <w:r w:rsidRPr="00E52A21">
              <w:rPr>
                <w:rFonts w:ascii="Century Gothic" w:eastAsia="Times New Roman" w:hAnsi="Century Gothic" w:cs="Calibri"/>
                <w:bCs/>
                <w:color w:val="000000"/>
                <w:sz w:val="24"/>
                <w:szCs w:val="24"/>
                <w:lang w:eastAsia="es-CO"/>
              </w:rPr>
              <w:t xml:space="preserve"> presente en todos sus espectáculos. Para ello no escatiman tiempos ni esfuerzos en buscar a los mejores. [3] Existe una “conexión emocional” con el espectador. Tocan los estados de ánimo. Son muchas las sensaciones que experimenta el asistente mientras dura la coreografía...</w:t>
            </w:r>
          </w:p>
        </w:tc>
      </w:tr>
      <w:tr w:rsidR="00E52A21" w:rsidRPr="006D7424" w14:paraId="7A3CC083"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C58FEA" w14:textId="77777777" w:rsidR="00E52A21" w:rsidRDefault="00E52A21"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52EB53D" w14:textId="1E9A0599" w:rsidR="00E52A21" w:rsidRDefault="004424A4" w:rsidP="00755D18">
            <w:pPr>
              <w:spacing w:after="0" w:line="240" w:lineRule="auto"/>
              <w:jc w:val="both"/>
              <w:rPr>
                <w:rFonts w:ascii="Century Gothic" w:eastAsia="Times New Roman" w:hAnsi="Century Gothic" w:cs="Calibri"/>
                <w:bCs/>
                <w:color w:val="000000"/>
                <w:sz w:val="24"/>
                <w:szCs w:val="24"/>
                <w:lang w:eastAsia="es-CO"/>
              </w:rPr>
            </w:pPr>
            <w:r w:rsidRPr="004424A4">
              <w:rPr>
                <w:rFonts w:ascii="Century Gothic" w:eastAsia="Times New Roman" w:hAnsi="Century Gothic" w:cs="Calibri"/>
                <w:bCs/>
                <w:color w:val="000000"/>
                <w:sz w:val="24"/>
                <w:szCs w:val="24"/>
                <w:lang w:eastAsia="es-CO"/>
              </w:rPr>
              <w:t>El tipo de innovación aplicada por el circo del sol es disruptivo porque:</w:t>
            </w:r>
          </w:p>
          <w:p w14:paraId="5BEBA599" w14:textId="77777777" w:rsidR="00E52A21" w:rsidRPr="006D7424" w:rsidRDefault="00E52A21" w:rsidP="00755D18">
            <w:pPr>
              <w:spacing w:after="0" w:line="240" w:lineRule="auto"/>
              <w:jc w:val="both"/>
              <w:rPr>
                <w:rFonts w:ascii="Century Gothic" w:eastAsia="Times New Roman" w:hAnsi="Century Gothic" w:cs="Calibri"/>
                <w:color w:val="000000"/>
                <w:sz w:val="24"/>
                <w:szCs w:val="24"/>
                <w:lang w:eastAsia="es-CO"/>
              </w:rPr>
            </w:pPr>
          </w:p>
        </w:tc>
      </w:tr>
      <w:tr w:rsidR="00E52A21" w:rsidRPr="006D7424" w14:paraId="66020280"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7B24AF1" w14:textId="77777777" w:rsidR="00E52A21" w:rsidRDefault="00E52A21"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09EF81B" w14:textId="44038C6A" w:rsidR="004424A4" w:rsidRPr="004424A4" w:rsidRDefault="00E52A21" w:rsidP="004424A4">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4424A4" w:rsidRPr="004424A4">
              <w:rPr>
                <w:rFonts w:ascii="Century Gothic" w:eastAsia="Times New Roman" w:hAnsi="Century Gothic" w:cs="Calibri"/>
                <w:bCs/>
                <w:color w:val="000000"/>
                <w:sz w:val="24"/>
                <w:szCs w:val="24"/>
                <w:lang w:eastAsia="es-CO"/>
              </w:rPr>
              <w:t>a. No usan animales en sus espectáculos</w:t>
            </w:r>
            <w:r w:rsidR="004424A4">
              <w:rPr>
                <w:rFonts w:ascii="Century Gothic" w:eastAsia="Times New Roman" w:hAnsi="Century Gothic" w:cs="Calibri"/>
                <w:bCs/>
                <w:color w:val="000000"/>
                <w:sz w:val="24"/>
                <w:szCs w:val="24"/>
                <w:lang w:eastAsia="es-CO"/>
              </w:rPr>
              <w:t>.</w:t>
            </w:r>
          </w:p>
          <w:p w14:paraId="2DA109F0" w14:textId="6E37155A" w:rsidR="004424A4" w:rsidRPr="004424A4" w:rsidRDefault="004424A4" w:rsidP="004424A4">
            <w:pPr>
              <w:spacing w:after="0" w:line="240" w:lineRule="auto"/>
              <w:jc w:val="both"/>
              <w:rPr>
                <w:rFonts w:ascii="Century Gothic" w:eastAsia="Times New Roman" w:hAnsi="Century Gothic" w:cs="Calibri"/>
                <w:bCs/>
                <w:color w:val="000000"/>
                <w:sz w:val="24"/>
                <w:szCs w:val="24"/>
                <w:lang w:eastAsia="es-CO"/>
              </w:rPr>
            </w:pPr>
            <w:r w:rsidRPr="004424A4">
              <w:rPr>
                <w:rFonts w:ascii="Century Gothic" w:eastAsia="Times New Roman" w:hAnsi="Century Gothic" w:cs="Calibri"/>
                <w:bCs/>
                <w:color w:val="000000"/>
                <w:sz w:val="24"/>
                <w:szCs w:val="24"/>
                <w:lang w:eastAsia="es-CO"/>
              </w:rPr>
              <w:t xml:space="preserve">b. </w:t>
            </w:r>
            <w:r w:rsidR="008314B4">
              <w:rPr>
                <w:rFonts w:ascii="Century Gothic" w:eastAsia="Times New Roman" w:hAnsi="Century Gothic" w:cs="Calibri"/>
                <w:bCs/>
                <w:color w:val="000000"/>
                <w:sz w:val="24"/>
                <w:szCs w:val="24"/>
                <w:lang w:eastAsia="es-CO"/>
              </w:rPr>
              <w:t>T</w:t>
            </w:r>
            <w:r w:rsidRPr="004424A4">
              <w:rPr>
                <w:rFonts w:ascii="Century Gothic" w:eastAsia="Times New Roman" w:hAnsi="Century Gothic" w:cs="Calibri"/>
                <w:bCs/>
                <w:color w:val="000000"/>
                <w:sz w:val="24"/>
                <w:szCs w:val="24"/>
                <w:lang w:eastAsia="es-CO"/>
              </w:rPr>
              <w:t>ransformaron el modelo de negocio</w:t>
            </w:r>
            <w:r>
              <w:rPr>
                <w:rFonts w:ascii="Century Gothic" w:eastAsia="Times New Roman" w:hAnsi="Century Gothic" w:cs="Calibri"/>
                <w:bCs/>
                <w:color w:val="000000"/>
                <w:sz w:val="24"/>
                <w:szCs w:val="24"/>
                <w:lang w:eastAsia="es-CO"/>
              </w:rPr>
              <w:t>.</w:t>
            </w:r>
          </w:p>
          <w:p w14:paraId="160705C5" w14:textId="75314118" w:rsidR="004424A4" w:rsidRPr="004424A4" w:rsidRDefault="004424A4" w:rsidP="004424A4">
            <w:pPr>
              <w:spacing w:after="0" w:line="240" w:lineRule="auto"/>
              <w:jc w:val="both"/>
              <w:rPr>
                <w:rFonts w:ascii="Century Gothic" w:eastAsia="Times New Roman" w:hAnsi="Century Gothic" w:cs="Calibri"/>
                <w:bCs/>
                <w:color w:val="000000"/>
                <w:sz w:val="24"/>
                <w:szCs w:val="24"/>
                <w:lang w:eastAsia="es-CO"/>
              </w:rPr>
            </w:pPr>
            <w:r w:rsidRPr="004424A4">
              <w:rPr>
                <w:rFonts w:ascii="Century Gothic" w:eastAsia="Times New Roman" w:hAnsi="Century Gothic" w:cs="Calibri"/>
                <w:bCs/>
                <w:color w:val="000000"/>
                <w:sz w:val="24"/>
                <w:szCs w:val="24"/>
                <w:lang w:eastAsia="es-CO"/>
              </w:rPr>
              <w:t>c. Todos los artistas tienen un papel principal</w:t>
            </w:r>
            <w:r>
              <w:rPr>
                <w:rFonts w:ascii="Century Gothic" w:eastAsia="Times New Roman" w:hAnsi="Century Gothic" w:cs="Calibri"/>
                <w:bCs/>
                <w:color w:val="000000"/>
                <w:sz w:val="24"/>
                <w:szCs w:val="24"/>
                <w:lang w:eastAsia="es-CO"/>
              </w:rPr>
              <w:t>.</w:t>
            </w:r>
          </w:p>
          <w:p w14:paraId="5DF1C203" w14:textId="26751848" w:rsidR="00E52A21" w:rsidRPr="006D7424" w:rsidRDefault="004424A4" w:rsidP="004424A4">
            <w:pPr>
              <w:spacing w:after="0" w:line="240" w:lineRule="auto"/>
              <w:jc w:val="both"/>
              <w:rPr>
                <w:rFonts w:ascii="Century Gothic" w:eastAsia="Times New Roman" w:hAnsi="Century Gothic" w:cs="Calibri"/>
                <w:bCs/>
                <w:color w:val="000000"/>
                <w:sz w:val="24"/>
                <w:szCs w:val="24"/>
                <w:lang w:eastAsia="es-CO"/>
              </w:rPr>
            </w:pPr>
            <w:r w:rsidRPr="004424A4">
              <w:rPr>
                <w:rFonts w:ascii="Century Gothic" w:eastAsia="Times New Roman" w:hAnsi="Century Gothic" w:cs="Calibri"/>
                <w:bCs/>
                <w:color w:val="000000"/>
                <w:sz w:val="24"/>
                <w:szCs w:val="24"/>
                <w:lang w:eastAsia="es-CO"/>
              </w:rPr>
              <w:t>d. Diseñaron las tres claves para el éxito.</w:t>
            </w:r>
          </w:p>
          <w:p w14:paraId="1EACCB5A" w14:textId="77777777" w:rsidR="00E52A21" w:rsidRPr="006D7424" w:rsidRDefault="00E52A21" w:rsidP="00755D18">
            <w:pPr>
              <w:spacing w:after="0" w:line="240" w:lineRule="auto"/>
              <w:jc w:val="both"/>
              <w:rPr>
                <w:rFonts w:ascii="Century Gothic" w:eastAsia="Times New Roman" w:hAnsi="Century Gothic" w:cs="Calibri"/>
                <w:bCs/>
                <w:color w:val="000000"/>
                <w:sz w:val="24"/>
                <w:szCs w:val="24"/>
                <w:lang w:eastAsia="es-CO"/>
              </w:rPr>
            </w:pPr>
          </w:p>
        </w:tc>
      </w:tr>
      <w:tr w:rsidR="00E52A21" w:rsidRPr="006D7424" w14:paraId="4BB78A36"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626DB4A" w14:textId="77777777" w:rsidR="00E52A21" w:rsidRPr="006D7424" w:rsidRDefault="00E52A21" w:rsidP="00755D18">
            <w:pPr>
              <w:spacing w:after="0" w:line="240" w:lineRule="auto"/>
              <w:jc w:val="both"/>
              <w:rPr>
                <w:rFonts w:ascii="Century Gothic" w:eastAsia="Times New Roman" w:hAnsi="Century Gothic" w:cs="Calibri"/>
                <w:b/>
                <w:bCs/>
                <w:color w:val="000000"/>
                <w:sz w:val="24"/>
                <w:szCs w:val="24"/>
                <w:lang w:eastAsia="es-CO"/>
              </w:rPr>
            </w:pPr>
          </w:p>
        </w:tc>
      </w:tr>
      <w:tr w:rsidR="00E52A21" w:rsidRPr="006D7424" w14:paraId="78BF32B0"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B3E1BD9" w14:textId="77777777" w:rsidR="00E52A21" w:rsidRPr="006D7424" w:rsidRDefault="00E52A21" w:rsidP="00755D18">
            <w:pPr>
              <w:spacing w:after="0" w:line="240" w:lineRule="auto"/>
              <w:jc w:val="both"/>
              <w:rPr>
                <w:rFonts w:ascii="Century Gothic" w:eastAsia="Times New Roman" w:hAnsi="Century Gothic" w:cs="Calibri"/>
                <w:b/>
                <w:bCs/>
                <w:color w:val="000000"/>
                <w:sz w:val="24"/>
                <w:szCs w:val="24"/>
                <w:lang w:eastAsia="es-CO"/>
              </w:rPr>
            </w:pPr>
          </w:p>
        </w:tc>
      </w:tr>
      <w:tr w:rsidR="00E52A21" w:rsidRPr="006D7424" w14:paraId="14691BAC"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A08887D" w14:textId="77777777" w:rsidR="00E52A21" w:rsidRPr="006D7424" w:rsidRDefault="00E52A21"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424A4" w:rsidRPr="006D7424" w14:paraId="75A793BB"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575D6B" w14:textId="01491CEA" w:rsidR="004424A4" w:rsidRPr="006D7424" w:rsidRDefault="004424A4" w:rsidP="004424A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a: porque a</w:t>
            </w:r>
            <w:r w:rsidRPr="00167AD6">
              <w:rPr>
                <w:rFonts w:ascii="Century Gothic" w:eastAsia="Times New Roman" w:hAnsi="Century Gothic" w:cs="Calibri"/>
                <w:color w:val="000000" w:themeColor="text1"/>
                <w:sz w:val="24"/>
                <w:szCs w:val="24"/>
                <w:lang w:eastAsia="es-CO"/>
              </w:rPr>
              <w:t xml:space="preserve"> pesar que se constituye un factor de diferenciación, no marca la verdadera estrategia de innovación.</w:t>
            </w:r>
          </w:p>
        </w:tc>
      </w:tr>
      <w:tr w:rsidR="004424A4" w:rsidRPr="006D7424" w14:paraId="53055FE9"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DB602D" w14:textId="0E56D54D" w:rsidR="004424A4" w:rsidRPr="006D7424" w:rsidRDefault="004424A4" w:rsidP="004424A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 xml:space="preserve">c: porque a </w:t>
            </w:r>
            <w:r w:rsidRPr="00167AD6">
              <w:rPr>
                <w:rFonts w:ascii="Century Gothic" w:eastAsia="Times New Roman" w:hAnsi="Century Gothic" w:cs="Calibri"/>
                <w:color w:val="000000" w:themeColor="text1"/>
                <w:sz w:val="24"/>
                <w:szCs w:val="24"/>
                <w:lang w:eastAsia="es-CO"/>
              </w:rPr>
              <w:t xml:space="preserve">pesar de gestionar de la mejora manera el conocimiento, esto por </w:t>
            </w:r>
            <w:proofErr w:type="spellStart"/>
            <w:r w:rsidRPr="00167AD6">
              <w:rPr>
                <w:rFonts w:ascii="Century Gothic" w:eastAsia="Times New Roman" w:hAnsi="Century Gothic" w:cs="Calibri"/>
                <w:color w:val="000000" w:themeColor="text1"/>
                <w:sz w:val="24"/>
                <w:szCs w:val="24"/>
                <w:lang w:eastAsia="es-CO"/>
              </w:rPr>
              <w:t>si</w:t>
            </w:r>
            <w:proofErr w:type="spellEnd"/>
            <w:r w:rsidRPr="00167AD6">
              <w:rPr>
                <w:rFonts w:ascii="Century Gothic" w:eastAsia="Times New Roman" w:hAnsi="Century Gothic" w:cs="Calibri"/>
                <w:color w:val="000000" w:themeColor="text1"/>
                <w:sz w:val="24"/>
                <w:szCs w:val="24"/>
                <w:lang w:eastAsia="es-CO"/>
              </w:rPr>
              <w:t xml:space="preserve"> solo no se constituye en innovación.</w:t>
            </w:r>
          </w:p>
        </w:tc>
      </w:tr>
      <w:tr w:rsidR="004424A4" w:rsidRPr="006D7424" w14:paraId="198D55FD"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3D4504" w14:textId="3DBDF1B8" w:rsidR="004424A4" w:rsidRPr="006D7424" w:rsidRDefault="004424A4" w:rsidP="004424A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 porque l</w:t>
            </w:r>
            <w:r w:rsidRPr="00167AD6">
              <w:rPr>
                <w:rFonts w:ascii="Century Gothic" w:eastAsia="Times New Roman" w:hAnsi="Century Gothic" w:cs="Calibri"/>
                <w:color w:val="000000" w:themeColor="text1"/>
                <w:sz w:val="24"/>
                <w:szCs w:val="24"/>
                <w:lang w:eastAsia="es-CO"/>
              </w:rPr>
              <w:t>as tres claves del éxito reflejan la estrategia del Circo del Sol.</w:t>
            </w:r>
          </w:p>
        </w:tc>
      </w:tr>
      <w:tr w:rsidR="004424A4" w:rsidRPr="006D7424" w14:paraId="23AF92E4"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2892D7" w14:textId="77777777" w:rsidR="004424A4" w:rsidRDefault="004424A4" w:rsidP="004424A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5962A54" w14:textId="4EDA65D1" w:rsidR="004424A4" w:rsidRPr="00035A5A" w:rsidRDefault="004424A4" w:rsidP="004424A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w:t>
            </w:r>
            <w:r w:rsidRPr="004424A4">
              <w:rPr>
                <w:rFonts w:ascii="Century Gothic" w:eastAsia="Times New Roman" w:hAnsi="Century Gothic" w:cs="Calibri"/>
                <w:bCs/>
                <w:color w:val="000000"/>
                <w:sz w:val="24"/>
                <w:szCs w:val="24"/>
                <w:lang w:eastAsia="es-CO"/>
              </w:rPr>
              <w:t xml:space="preserve">a </w:t>
            </w:r>
            <w:r>
              <w:rPr>
                <w:rFonts w:ascii="Century Gothic" w:eastAsia="Times New Roman" w:hAnsi="Century Gothic" w:cs="Calibri"/>
                <w:bCs/>
                <w:color w:val="000000"/>
                <w:sz w:val="24"/>
                <w:szCs w:val="24"/>
                <w:lang w:eastAsia="es-CO"/>
              </w:rPr>
              <w:t>clave es b porque la</w:t>
            </w:r>
            <w:r w:rsidRPr="004424A4">
              <w:rPr>
                <w:rFonts w:ascii="Century Gothic" w:eastAsia="Times New Roman" w:hAnsi="Century Gothic" w:cs="Calibri"/>
                <w:bCs/>
                <w:color w:val="000000"/>
                <w:sz w:val="24"/>
                <w:szCs w:val="24"/>
                <w:lang w:eastAsia="es-CO"/>
              </w:rPr>
              <w:t xml:space="preserve"> transformación del modelo de negocio y de la estrategia organizacional, soportada sobre una nueva estructura empresarial, se constituye en una innovación disruptiva.</w:t>
            </w:r>
          </w:p>
          <w:p w14:paraId="7CE2CBC0" w14:textId="77777777" w:rsidR="004424A4" w:rsidRPr="006D7424" w:rsidRDefault="004424A4" w:rsidP="004424A4">
            <w:pPr>
              <w:spacing w:after="0" w:line="240" w:lineRule="auto"/>
              <w:jc w:val="both"/>
              <w:rPr>
                <w:rFonts w:ascii="Century Gothic" w:eastAsia="Times New Roman" w:hAnsi="Century Gothic" w:cs="Calibri"/>
                <w:b/>
                <w:bCs/>
                <w:color w:val="000000"/>
                <w:sz w:val="24"/>
                <w:szCs w:val="24"/>
                <w:lang w:eastAsia="es-CO"/>
              </w:rPr>
            </w:pPr>
          </w:p>
        </w:tc>
      </w:tr>
      <w:tr w:rsidR="004424A4" w:rsidRPr="006D7424" w14:paraId="2DC6D0BD"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A2FE56" w14:textId="77777777" w:rsidR="004424A4" w:rsidRDefault="004424A4" w:rsidP="004424A4">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503E3FD" w14:textId="77777777" w:rsidR="004424A4" w:rsidRDefault="004424A4" w:rsidP="004424A4">
            <w:pPr>
              <w:spacing w:after="0" w:line="240" w:lineRule="auto"/>
              <w:jc w:val="both"/>
              <w:rPr>
                <w:rFonts w:ascii="Century Gothic" w:eastAsia="Times New Roman" w:hAnsi="Century Gothic" w:cs="Calibri"/>
                <w:color w:val="000000"/>
                <w:sz w:val="24"/>
                <w:szCs w:val="24"/>
                <w:lang w:eastAsia="es-CO"/>
              </w:rPr>
            </w:pPr>
          </w:p>
          <w:p w14:paraId="014E23FA" w14:textId="77777777" w:rsidR="004424A4" w:rsidRPr="006D7424" w:rsidRDefault="004424A4" w:rsidP="004424A4">
            <w:pPr>
              <w:spacing w:after="0" w:line="240" w:lineRule="auto"/>
              <w:jc w:val="both"/>
              <w:rPr>
                <w:rFonts w:ascii="Century Gothic" w:eastAsia="Times New Roman" w:hAnsi="Century Gothic" w:cs="Calibri"/>
                <w:b/>
                <w:bCs/>
                <w:color w:val="000000"/>
                <w:sz w:val="24"/>
                <w:szCs w:val="24"/>
                <w:lang w:eastAsia="es-CO"/>
              </w:rPr>
            </w:pPr>
          </w:p>
        </w:tc>
      </w:tr>
    </w:tbl>
    <w:p w14:paraId="5DAEDA6D" w14:textId="2DADF5DA" w:rsidR="00C54E81" w:rsidRDefault="00C54E8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8314B4" w:rsidRPr="006D7424" w14:paraId="0D008D6E"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E200EBE" w14:textId="77777777" w:rsidR="008314B4" w:rsidRPr="006D7424" w:rsidRDefault="008314B4"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511A9433" wp14:editId="03B43E19">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EE25C6D"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314B4" w:rsidRPr="006D7424" w14:paraId="4ADFF322"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693E618B" w14:textId="77777777" w:rsidR="008314B4" w:rsidRPr="006D7424" w:rsidRDefault="008314B4"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930EE43" w14:textId="77777777" w:rsidR="008314B4" w:rsidRPr="006D7424" w:rsidRDefault="008314B4"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5312EE0" w14:textId="51E19DD0" w:rsidR="008314B4" w:rsidRPr="006D7424" w:rsidRDefault="008314B4"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8314B4" w:rsidRPr="006D7424" w14:paraId="6CA729AA"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0C7F3C31" w14:textId="77777777" w:rsidR="008314B4" w:rsidRPr="006D7424" w:rsidRDefault="008314B4"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834D94E"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E812CF8" w14:textId="77777777" w:rsidR="008314B4" w:rsidRPr="006D7424" w:rsidRDefault="008314B4" w:rsidP="00755D18">
            <w:pPr>
              <w:spacing w:after="0" w:line="240" w:lineRule="auto"/>
              <w:rPr>
                <w:rFonts w:ascii="Century Gothic" w:eastAsia="Times New Roman" w:hAnsi="Century Gothic" w:cs="Calibri"/>
                <w:b/>
                <w:bCs/>
                <w:color w:val="1A0A94"/>
                <w:sz w:val="24"/>
                <w:szCs w:val="24"/>
                <w:lang w:eastAsia="es-CO"/>
              </w:rPr>
            </w:pPr>
          </w:p>
        </w:tc>
      </w:tr>
      <w:tr w:rsidR="008314B4" w:rsidRPr="006D7424" w14:paraId="3D3F6C64"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63F65D76" w14:textId="77777777" w:rsidR="008314B4" w:rsidRPr="006D7424" w:rsidRDefault="008314B4"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D6C57B2"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06D5414" w14:textId="77777777" w:rsidR="008314B4" w:rsidRPr="006D7424" w:rsidRDefault="008314B4" w:rsidP="00755D18">
            <w:pPr>
              <w:spacing w:after="0" w:line="240" w:lineRule="auto"/>
              <w:rPr>
                <w:rFonts w:ascii="Century Gothic" w:eastAsia="Times New Roman" w:hAnsi="Century Gothic" w:cs="Calibri"/>
                <w:b/>
                <w:bCs/>
                <w:color w:val="1A0A94"/>
                <w:sz w:val="24"/>
                <w:szCs w:val="24"/>
                <w:lang w:eastAsia="es-CO"/>
              </w:rPr>
            </w:pPr>
          </w:p>
        </w:tc>
      </w:tr>
      <w:tr w:rsidR="008314B4" w:rsidRPr="006D7424" w14:paraId="2B380E7E"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2E0C19" w14:textId="77777777" w:rsidR="008314B4" w:rsidRPr="006D7424" w:rsidRDefault="008314B4"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292F7C5" w14:textId="77777777" w:rsidR="008314B4" w:rsidRPr="006D7424" w:rsidRDefault="008314B4"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314B4" w:rsidRPr="006D7424" w14:paraId="1A392F65"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0CE05" w14:textId="1459D715" w:rsidR="008314B4" w:rsidRPr="006D7424" w:rsidRDefault="008314B4"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E3C4BEA"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r>
      <w:tr w:rsidR="008314B4" w:rsidRPr="006D7424" w14:paraId="0E2D2DBD"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EDBF203" w14:textId="6BDC5911"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Tecnológica e Innovación</w:t>
            </w:r>
          </w:p>
        </w:tc>
        <w:tc>
          <w:tcPr>
            <w:tcW w:w="2164" w:type="pct"/>
            <w:tcBorders>
              <w:top w:val="single" w:sz="4" w:space="0" w:color="auto"/>
              <w:left w:val="nil"/>
              <w:bottom w:val="single" w:sz="4" w:space="0" w:color="auto"/>
              <w:right w:val="single" w:sz="4" w:space="0" w:color="auto"/>
            </w:tcBorders>
            <w:shd w:val="clear" w:color="auto" w:fill="auto"/>
          </w:tcPr>
          <w:p w14:paraId="76E01908" w14:textId="77777777" w:rsidR="008314B4" w:rsidRPr="006D7424" w:rsidRDefault="008314B4" w:rsidP="00755D18">
            <w:pPr>
              <w:spacing w:after="0" w:line="240" w:lineRule="auto"/>
              <w:rPr>
                <w:rFonts w:ascii="Century Gothic" w:eastAsia="Times New Roman" w:hAnsi="Century Gothic" w:cs="Calibri"/>
                <w:color w:val="000000"/>
                <w:sz w:val="24"/>
                <w:szCs w:val="24"/>
                <w:lang w:eastAsia="es-CO"/>
              </w:rPr>
            </w:pPr>
          </w:p>
        </w:tc>
      </w:tr>
      <w:tr w:rsidR="008314B4" w:rsidRPr="006D7424" w14:paraId="21D1A6D1" w14:textId="77777777" w:rsidTr="00755D18">
        <w:trPr>
          <w:trHeight w:val="827"/>
        </w:trPr>
        <w:tc>
          <w:tcPr>
            <w:tcW w:w="2836" w:type="pct"/>
            <w:gridSpan w:val="2"/>
            <w:vMerge/>
            <w:tcBorders>
              <w:left w:val="single" w:sz="4" w:space="0" w:color="auto"/>
              <w:right w:val="single" w:sz="4" w:space="0" w:color="auto"/>
            </w:tcBorders>
            <w:vAlign w:val="center"/>
            <w:hideMark/>
          </w:tcPr>
          <w:p w14:paraId="76405970"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DB41D38" w14:textId="77777777" w:rsidR="008314B4" w:rsidRPr="005138D5" w:rsidRDefault="008314B4" w:rsidP="00755D18">
            <w:pPr>
              <w:spacing w:after="0" w:line="240" w:lineRule="auto"/>
              <w:rPr>
                <w:rFonts w:ascii="Century Gothic" w:eastAsia="Times New Roman" w:hAnsi="Century Gothic" w:cs="Calibri"/>
                <w:bCs/>
                <w:color w:val="000000"/>
                <w:sz w:val="24"/>
                <w:szCs w:val="24"/>
                <w:lang w:eastAsia="es-CO"/>
              </w:rPr>
            </w:pPr>
          </w:p>
        </w:tc>
      </w:tr>
      <w:tr w:rsidR="008314B4" w:rsidRPr="006D7424" w14:paraId="31D87FED"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02F95F9E"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3D5F303" w14:textId="77777777" w:rsidR="008314B4" w:rsidRPr="006D7424" w:rsidRDefault="008314B4" w:rsidP="00755D18">
            <w:pPr>
              <w:spacing w:after="0" w:line="240" w:lineRule="auto"/>
              <w:rPr>
                <w:rFonts w:ascii="Century Gothic" w:eastAsia="Times New Roman" w:hAnsi="Century Gothic" w:cs="Calibri"/>
                <w:b/>
                <w:bCs/>
                <w:color w:val="000000"/>
                <w:sz w:val="24"/>
                <w:szCs w:val="24"/>
                <w:lang w:eastAsia="es-CO"/>
              </w:rPr>
            </w:pPr>
          </w:p>
        </w:tc>
      </w:tr>
      <w:tr w:rsidR="008314B4" w:rsidRPr="006D7424" w14:paraId="62AB703B"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9B07CAA" w14:textId="77777777" w:rsidR="008314B4" w:rsidRPr="006D7424" w:rsidRDefault="008314B4"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314B4" w:rsidRPr="006D7424" w14:paraId="78CEAD86"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FD658B" w14:textId="77777777" w:rsidR="008314B4" w:rsidRDefault="008314B4"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52D64BB" w14:textId="133D4D59" w:rsidR="008314B4" w:rsidRDefault="008314B4" w:rsidP="00755D18">
            <w:pPr>
              <w:spacing w:after="0" w:line="240" w:lineRule="auto"/>
              <w:jc w:val="both"/>
              <w:rPr>
                <w:rFonts w:ascii="Century Gothic" w:eastAsia="Times New Roman" w:hAnsi="Century Gothic" w:cs="Calibri"/>
                <w:bCs/>
                <w:color w:val="000000"/>
                <w:sz w:val="24"/>
                <w:szCs w:val="24"/>
                <w:lang w:eastAsia="es-CO"/>
              </w:rPr>
            </w:pPr>
            <w:r w:rsidRPr="008314B4">
              <w:rPr>
                <w:rFonts w:ascii="Century Gothic" w:eastAsia="Times New Roman" w:hAnsi="Century Gothic" w:cs="Calibri"/>
                <w:bCs/>
                <w:color w:val="000000"/>
                <w:sz w:val="24"/>
                <w:szCs w:val="24"/>
                <w:lang w:eastAsia="es-CO"/>
              </w:rPr>
              <w:t>Identifica la importancia de la tecnología como herramienta para el desarrollo de la estrategia organizacional.</w:t>
            </w:r>
          </w:p>
          <w:p w14:paraId="797E2E99" w14:textId="77777777" w:rsidR="008314B4" w:rsidRPr="006D7424" w:rsidRDefault="008314B4" w:rsidP="00755D18">
            <w:pPr>
              <w:spacing w:after="0" w:line="240" w:lineRule="auto"/>
              <w:jc w:val="both"/>
              <w:rPr>
                <w:rFonts w:ascii="Century Gothic" w:eastAsia="Times New Roman" w:hAnsi="Century Gothic" w:cs="Calibri"/>
                <w:b/>
                <w:bCs/>
                <w:color w:val="000000"/>
                <w:sz w:val="24"/>
                <w:szCs w:val="24"/>
                <w:lang w:eastAsia="es-CO"/>
              </w:rPr>
            </w:pPr>
          </w:p>
        </w:tc>
      </w:tr>
      <w:tr w:rsidR="008314B4" w:rsidRPr="006D7424" w14:paraId="27E07AA6"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E3D6F5" w14:textId="77777777" w:rsidR="008314B4" w:rsidRDefault="008314B4"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34C1AA6" w14:textId="1A327E75"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r w:rsidRPr="008314B4">
              <w:rPr>
                <w:rFonts w:ascii="Century Gothic" w:eastAsia="Times New Roman" w:hAnsi="Century Gothic" w:cs="Calibri"/>
                <w:bCs/>
                <w:color w:val="000000"/>
                <w:sz w:val="24"/>
                <w:szCs w:val="24"/>
                <w:lang w:eastAsia="es-CO"/>
              </w:rPr>
              <w:t xml:space="preserve">El nacimiento del Circo del Sol, con sede en </w:t>
            </w:r>
            <w:r w:rsidRPr="008314B4">
              <w:rPr>
                <w:rFonts w:ascii="Century Gothic" w:eastAsia="Times New Roman" w:hAnsi="Century Gothic" w:cs="Calibri"/>
                <w:bCs/>
                <w:color w:val="000000"/>
                <w:sz w:val="24"/>
                <w:szCs w:val="24"/>
                <w:lang w:eastAsia="es-CO"/>
              </w:rPr>
              <w:t>Quebec</w:t>
            </w:r>
            <w:r w:rsidRPr="008314B4">
              <w:rPr>
                <w:rFonts w:ascii="Century Gothic" w:eastAsia="Times New Roman" w:hAnsi="Century Gothic" w:cs="Calibri"/>
                <w:bCs/>
                <w:color w:val="000000"/>
                <w:sz w:val="24"/>
                <w:szCs w:val="24"/>
                <w:lang w:eastAsia="es-CO"/>
              </w:rPr>
              <w:t xml:space="preserve"> (Canadá), se remonta al año 1984 cuando Guy </w:t>
            </w:r>
            <w:r w:rsidRPr="008314B4">
              <w:rPr>
                <w:rFonts w:ascii="Century Gothic" w:eastAsia="Times New Roman" w:hAnsi="Century Gothic" w:cs="Calibri"/>
                <w:bCs/>
                <w:color w:val="000000"/>
                <w:sz w:val="24"/>
                <w:szCs w:val="24"/>
                <w:lang w:eastAsia="es-CO"/>
              </w:rPr>
              <w:t>La liberté</w:t>
            </w:r>
            <w:r w:rsidRPr="008314B4">
              <w:rPr>
                <w:rFonts w:ascii="Century Gothic" w:eastAsia="Times New Roman" w:hAnsi="Century Gothic" w:cs="Calibri"/>
                <w:bCs/>
                <w:color w:val="000000"/>
                <w:sz w:val="24"/>
                <w:szCs w:val="24"/>
                <w:lang w:eastAsia="es-CO"/>
              </w:rPr>
              <w:t xml:space="preserve"> (1959), un acordeonista y </w:t>
            </w:r>
            <w:r w:rsidRPr="008314B4">
              <w:rPr>
                <w:rFonts w:ascii="Century Gothic" w:eastAsia="Times New Roman" w:hAnsi="Century Gothic" w:cs="Calibri"/>
                <w:bCs/>
                <w:color w:val="000000"/>
                <w:sz w:val="24"/>
                <w:szCs w:val="24"/>
                <w:lang w:eastAsia="es-CO"/>
              </w:rPr>
              <w:t>traga fuegos</w:t>
            </w:r>
            <w:r>
              <w:rPr>
                <w:rFonts w:ascii="Century Gothic" w:eastAsia="Times New Roman" w:hAnsi="Century Gothic" w:cs="Calibri"/>
                <w:bCs/>
                <w:color w:val="000000"/>
                <w:sz w:val="24"/>
                <w:szCs w:val="24"/>
                <w:lang w:eastAsia="es-CO"/>
              </w:rPr>
              <w:t xml:space="preserve"> </w:t>
            </w:r>
            <w:r w:rsidRPr="008314B4">
              <w:rPr>
                <w:rFonts w:ascii="Century Gothic" w:eastAsia="Times New Roman" w:hAnsi="Century Gothic" w:cs="Calibri"/>
                <w:bCs/>
                <w:color w:val="000000"/>
                <w:sz w:val="24"/>
                <w:szCs w:val="24"/>
                <w:lang w:eastAsia="es-CO"/>
              </w:rPr>
              <w:t>canadienses</w:t>
            </w:r>
            <w:r w:rsidRPr="008314B4">
              <w:rPr>
                <w:rFonts w:ascii="Century Gothic" w:eastAsia="Times New Roman" w:hAnsi="Century Gothic" w:cs="Calibri"/>
                <w:bCs/>
                <w:color w:val="000000"/>
                <w:sz w:val="24"/>
                <w:szCs w:val="24"/>
                <w:lang w:eastAsia="es-CO"/>
              </w:rPr>
              <w:t xml:space="preserve">, puso los cimientos de este mega proyecto reclutando artistas de la calle. El proyecto estaba basado en una concepción original del circo tradicional en la que se daban cita junto a los ejercicios circenses, una combinación de vestuarios llamativos, un juego de luces y vestuario </w:t>
            </w:r>
            <w:r w:rsidRPr="008314B4">
              <w:rPr>
                <w:rFonts w:ascii="Century Gothic" w:eastAsia="Times New Roman" w:hAnsi="Century Gothic" w:cs="Calibri"/>
                <w:bCs/>
                <w:color w:val="000000"/>
                <w:sz w:val="24"/>
                <w:szCs w:val="24"/>
                <w:lang w:eastAsia="es-CO"/>
              </w:rPr>
              <w:t>mágicos, un</w:t>
            </w:r>
            <w:r w:rsidRPr="008314B4">
              <w:rPr>
                <w:rFonts w:ascii="Century Gothic" w:eastAsia="Times New Roman" w:hAnsi="Century Gothic" w:cs="Calibri"/>
                <w:bCs/>
                <w:color w:val="000000"/>
                <w:sz w:val="24"/>
                <w:szCs w:val="24"/>
                <w:lang w:eastAsia="es-CO"/>
              </w:rPr>
              <w:t xml:space="preserve"> fondo original de música y una coreografía muy cuidada. </w:t>
            </w:r>
          </w:p>
          <w:p w14:paraId="29A7312A" w14:textId="77777777"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p>
          <w:p w14:paraId="0E15F074" w14:textId="77777777"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r w:rsidRPr="008314B4">
              <w:rPr>
                <w:rFonts w:ascii="Century Gothic" w:eastAsia="Times New Roman" w:hAnsi="Century Gothic" w:cs="Calibri"/>
                <w:bCs/>
                <w:color w:val="000000"/>
                <w:sz w:val="24"/>
                <w:szCs w:val="24"/>
                <w:lang w:eastAsia="es-CO"/>
              </w:rPr>
              <w:t>Algunas particularidades del Circo del Sol son: [1] No se utilizan animales, porque es un tema controvertido, además que su mantenimiento eleva los costes. [2] Se prescindió de las grandes estrellas, centrando el espectáculo en la coreografía, la música, los montajes operísticos y el teatro en todas sus vertientes, contando historias emocionantes. [3] En el Circo del Sol también es muy importante la estética, así como la búsqueda de la perfección y la excelencia.</w:t>
            </w:r>
          </w:p>
          <w:p w14:paraId="7AB63D99" w14:textId="77777777"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p>
          <w:p w14:paraId="3C65FDE9" w14:textId="77777777"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r w:rsidRPr="008314B4">
              <w:rPr>
                <w:rFonts w:ascii="Century Gothic" w:eastAsia="Times New Roman" w:hAnsi="Century Gothic" w:cs="Calibri"/>
                <w:bCs/>
                <w:color w:val="000000"/>
                <w:sz w:val="24"/>
                <w:szCs w:val="24"/>
                <w:lang w:eastAsia="es-CO"/>
              </w:rPr>
              <w:t>Paso a paso el Circo del Sol ha ido abriéndose camino y hoy día mantiene 13 espectáculos simultáneos, 6 permanentes y el resto itinerantes, repartidos por diferentes ciudades del mundo. Cuenta con cerca de 3.500 empleados, 800 de ellos artistas procedentes de 40 países que hablan más de 25 idiomas distintos. Junto a los protagonistas del escenario, la plantilla la completan otras muchas personas que atienden la taquilla, la oficina, la escuela y la cocina.</w:t>
            </w:r>
          </w:p>
          <w:p w14:paraId="2FCA99B4" w14:textId="77777777"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p>
          <w:p w14:paraId="5EBA306C" w14:textId="032CC97F" w:rsidR="008314B4" w:rsidRPr="008314B4" w:rsidRDefault="008314B4" w:rsidP="008314B4">
            <w:pPr>
              <w:spacing w:after="0" w:line="240" w:lineRule="auto"/>
              <w:jc w:val="both"/>
              <w:rPr>
                <w:rFonts w:ascii="Century Gothic" w:eastAsia="Times New Roman" w:hAnsi="Century Gothic" w:cs="Calibri"/>
                <w:bCs/>
                <w:color w:val="000000"/>
                <w:sz w:val="24"/>
                <w:szCs w:val="24"/>
                <w:lang w:eastAsia="es-CO"/>
              </w:rPr>
            </w:pPr>
            <w:r w:rsidRPr="008314B4">
              <w:rPr>
                <w:rFonts w:ascii="Century Gothic" w:eastAsia="Times New Roman" w:hAnsi="Century Gothic" w:cs="Calibri"/>
                <w:bCs/>
                <w:color w:val="000000"/>
                <w:sz w:val="24"/>
                <w:szCs w:val="24"/>
                <w:lang w:eastAsia="es-CO"/>
              </w:rPr>
              <w:t xml:space="preserve">Tres son las claves que explican el éxito del Circo del Sol. [1] Originalidad; mezcla de circo, arte, danza y teatro, no copian y ofrecen algo diferente. Además, no dejan que la rutina les carcoma y se renuevan cada año. Su objetivo: “asombrar y dejar al público sin aliento”. [2] La calidad es el sello de autenticidad de la compañía. La perfección </w:t>
            </w:r>
            <w:r w:rsidRPr="008314B4">
              <w:rPr>
                <w:rFonts w:ascii="Century Gothic" w:eastAsia="Times New Roman" w:hAnsi="Century Gothic" w:cs="Calibri"/>
                <w:bCs/>
                <w:color w:val="000000"/>
                <w:sz w:val="24"/>
                <w:szCs w:val="24"/>
                <w:lang w:eastAsia="es-CO"/>
              </w:rPr>
              <w:t>está</w:t>
            </w:r>
            <w:r w:rsidRPr="008314B4">
              <w:rPr>
                <w:rFonts w:ascii="Century Gothic" w:eastAsia="Times New Roman" w:hAnsi="Century Gothic" w:cs="Calibri"/>
                <w:bCs/>
                <w:color w:val="000000"/>
                <w:sz w:val="24"/>
                <w:szCs w:val="24"/>
                <w:lang w:eastAsia="es-CO"/>
              </w:rPr>
              <w:t xml:space="preserve"> presente en todos sus espectáculos. Para ello no escatiman tiempos ni esfuerzos en buscar a los mejores. [3] Existe una “conexión emocional” con el espectador. Tocan los estados de ánimo. Son muchas las sensaciones que experimenta el asistente mientras dura la coreografía...</w:t>
            </w:r>
          </w:p>
        </w:tc>
      </w:tr>
      <w:tr w:rsidR="008314B4" w:rsidRPr="006D7424" w14:paraId="7E5F76F4"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DFCDB" w14:textId="77777777" w:rsidR="008314B4" w:rsidRDefault="008314B4"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E6A5380" w14:textId="15558045" w:rsidR="008314B4" w:rsidRDefault="006351A1" w:rsidP="00755D18">
            <w:pPr>
              <w:spacing w:after="0" w:line="240" w:lineRule="auto"/>
              <w:jc w:val="both"/>
              <w:rPr>
                <w:rFonts w:ascii="Century Gothic" w:eastAsia="Times New Roman" w:hAnsi="Century Gothic" w:cs="Calibri"/>
                <w:bCs/>
                <w:color w:val="000000"/>
                <w:sz w:val="24"/>
                <w:szCs w:val="24"/>
                <w:lang w:eastAsia="es-CO"/>
              </w:rPr>
            </w:pPr>
            <w:r w:rsidRPr="006351A1">
              <w:rPr>
                <w:rFonts w:ascii="Century Gothic" w:eastAsia="Times New Roman" w:hAnsi="Century Gothic" w:cs="Calibri"/>
                <w:bCs/>
                <w:color w:val="000000"/>
                <w:sz w:val="24"/>
                <w:szCs w:val="24"/>
                <w:lang w:eastAsia="es-CO"/>
              </w:rPr>
              <w:t>Si usted fuera el director del Circo del Sol, ¿Qué variable tendría en cuenta para permanecer vigente en el mercado circense?:</w:t>
            </w:r>
          </w:p>
          <w:p w14:paraId="7012053A" w14:textId="77777777" w:rsidR="008314B4" w:rsidRPr="006D7424" w:rsidRDefault="008314B4" w:rsidP="00755D18">
            <w:pPr>
              <w:spacing w:after="0" w:line="240" w:lineRule="auto"/>
              <w:jc w:val="both"/>
              <w:rPr>
                <w:rFonts w:ascii="Century Gothic" w:eastAsia="Times New Roman" w:hAnsi="Century Gothic" w:cs="Calibri"/>
                <w:color w:val="000000"/>
                <w:sz w:val="24"/>
                <w:szCs w:val="24"/>
                <w:lang w:eastAsia="es-CO"/>
              </w:rPr>
            </w:pPr>
          </w:p>
        </w:tc>
      </w:tr>
      <w:tr w:rsidR="008314B4" w:rsidRPr="006D7424" w14:paraId="3ADF3505"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637CA2" w14:textId="77777777" w:rsidR="008314B4" w:rsidRDefault="008314B4"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60FC31B" w14:textId="77777777" w:rsidR="006351A1" w:rsidRPr="006351A1" w:rsidRDefault="008314B4" w:rsidP="006351A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6351A1" w:rsidRPr="006351A1">
              <w:rPr>
                <w:rFonts w:ascii="Century Gothic" w:eastAsia="Times New Roman" w:hAnsi="Century Gothic" w:cs="Calibri"/>
                <w:bCs/>
                <w:color w:val="000000"/>
                <w:sz w:val="24"/>
                <w:szCs w:val="24"/>
                <w:lang w:eastAsia="es-CO"/>
              </w:rPr>
              <w:t>a. Tasa de cambio.</w:t>
            </w:r>
          </w:p>
          <w:p w14:paraId="05BCDBD2" w14:textId="77777777" w:rsidR="006351A1" w:rsidRPr="006351A1" w:rsidRDefault="006351A1" w:rsidP="006351A1">
            <w:pPr>
              <w:spacing w:after="0" w:line="240" w:lineRule="auto"/>
              <w:jc w:val="both"/>
              <w:rPr>
                <w:rFonts w:ascii="Century Gothic" w:eastAsia="Times New Roman" w:hAnsi="Century Gothic" w:cs="Calibri"/>
                <w:bCs/>
                <w:color w:val="000000"/>
                <w:sz w:val="24"/>
                <w:szCs w:val="24"/>
                <w:lang w:eastAsia="es-CO"/>
              </w:rPr>
            </w:pPr>
            <w:r w:rsidRPr="006351A1">
              <w:rPr>
                <w:rFonts w:ascii="Century Gothic" w:eastAsia="Times New Roman" w:hAnsi="Century Gothic" w:cs="Calibri"/>
                <w:bCs/>
                <w:color w:val="000000"/>
                <w:sz w:val="24"/>
                <w:szCs w:val="24"/>
                <w:lang w:eastAsia="es-CO"/>
              </w:rPr>
              <w:t>b. Preferencias de la gente.</w:t>
            </w:r>
          </w:p>
          <w:p w14:paraId="3949C82D" w14:textId="0712EF32" w:rsidR="006351A1" w:rsidRPr="006351A1" w:rsidRDefault="006351A1" w:rsidP="006351A1">
            <w:pPr>
              <w:spacing w:after="0" w:line="240" w:lineRule="auto"/>
              <w:jc w:val="both"/>
              <w:rPr>
                <w:rFonts w:ascii="Century Gothic" w:eastAsia="Times New Roman" w:hAnsi="Century Gothic" w:cs="Calibri"/>
                <w:bCs/>
                <w:color w:val="000000"/>
                <w:sz w:val="24"/>
                <w:szCs w:val="24"/>
                <w:lang w:eastAsia="es-CO"/>
              </w:rPr>
            </w:pPr>
            <w:r w:rsidRPr="006351A1">
              <w:rPr>
                <w:rFonts w:ascii="Century Gothic" w:eastAsia="Times New Roman" w:hAnsi="Century Gothic" w:cs="Calibri"/>
                <w:bCs/>
                <w:color w:val="000000"/>
                <w:sz w:val="24"/>
                <w:szCs w:val="24"/>
                <w:lang w:eastAsia="es-CO"/>
              </w:rPr>
              <w:t>c. Ciclo de vida de los shows</w:t>
            </w:r>
            <w:r>
              <w:rPr>
                <w:rFonts w:ascii="Century Gothic" w:eastAsia="Times New Roman" w:hAnsi="Century Gothic" w:cs="Calibri"/>
                <w:bCs/>
                <w:color w:val="000000"/>
                <w:sz w:val="24"/>
                <w:szCs w:val="24"/>
                <w:lang w:eastAsia="es-CO"/>
              </w:rPr>
              <w:t>.</w:t>
            </w:r>
          </w:p>
          <w:p w14:paraId="16B10E6C" w14:textId="5E914BB9" w:rsidR="008314B4" w:rsidRPr="006D7424" w:rsidRDefault="006351A1" w:rsidP="006351A1">
            <w:pPr>
              <w:spacing w:after="0" w:line="240" w:lineRule="auto"/>
              <w:jc w:val="both"/>
              <w:rPr>
                <w:rFonts w:ascii="Century Gothic" w:eastAsia="Times New Roman" w:hAnsi="Century Gothic" w:cs="Calibri"/>
                <w:bCs/>
                <w:color w:val="000000"/>
                <w:sz w:val="24"/>
                <w:szCs w:val="24"/>
                <w:lang w:eastAsia="es-CO"/>
              </w:rPr>
            </w:pPr>
            <w:r w:rsidRPr="006351A1">
              <w:rPr>
                <w:rFonts w:ascii="Century Gothic" w:eastAsia="Times New Roman" w:hAnsi="Century Gothic" w:cs="Calibri"/>
                <w:bCs/>
                <w:color w:val="000000"/>
                <w:sz w:val="24"/>
                <w:szCs w:val="24"/>
                <w:lang w:eastAsia="es-CO"/>
              </w:rPr>
              <w:t>d. Infraestructura adecuada.</w:t>
            </w:r>
          </w:p>
          <w:p w14:paraId="21830839" w14:textId="77777777" w:rsidR="008314B4" w:rsidRPr="006D7424" w:rsidRDefault="008314B4" w:rsidP="00755D18">
            <w:pPr>
              <w:spacing w:after="0" w:line="240" w:lineRule="auto"/>
              <w:jc w:val="both"/>
              <w:rPr>
                <w:rFonts w:ascii="Century Gothic" w:eastAsia="Times New Roman" w:hAnsi="Century Gothic" w:cs="Calibri"/>
                <w:bCs/>
                <w:color w:val="000000"/>
                <w:sz w:val="24"/>
                <w:szCs w:val="24"/>
                <w:lang w:eastAsia="es-CO"/>
              </w:rPr>
            </w:pPr>
          </w:p>
        </w:tc>
      </w:tr>
      <w:tr w:rsidR="008314B4" w:rsidRPr="006D7424" w14:paraId="00C12122"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001D124" w14:textId="77777777" w:rsidR="008314B4" w:rsidRPr="006D7424" w:rsidRDefault="008314B4" w:rsidP="00755D18">
            <w:pPr>
              <w:spacing w:after="0" w:line="240" w:lineRule="auto"/>
              <w:jc w:val="both"/>
              <w:rPr>
                <w:rFonts w:ascii="Century Gothic" w:eastAsia="Times New Roman" w:hAnsi="Century Gothic" w:cs="Calibri"/>
                <w:b/>
                <w:bCs/>
                <w:color w:val="000000"/>
                <w:sz w:val="24"/>
                <w:szCs w:val="24"/>
                <w:lang w:eastAsia="es-CO"/>
              </w:rPr>
            </w:pPr>
          </w:p>
        </w:tc>
      </w:tr>
      <w:tr w:rsidR="008314B4" w:rsidRPr="006D7424" w14:paraId="5EA5F721"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C20BAAB" w14:textId="77777777" w:rsidR="008314B4" w:rsidRPr="006D7424" w:rsidRDefault="008314B4" w:rsidP="00755D18">
            <w:pPr>
              <w:spacing w:after="0" w:line="240" w:lineRule="auto"/>
              <w:jc w:val="both"/>
              <w:rPr>
                <w:rFonts w:ascii="Century Gothic" w:eastAsia="Times New Roman" w:hAnsi="Century Gothic" w:cs="Calibri"/>
                <w:b/>
                <w:bCs/>
                <w:color w:val="000000"/>
                <w:sz w:val="24"/>
                <w:szCs w:val="24"/>
                <w:lang w:eastAsia="es-CO"/>
              </w:rPr>
            </w:pPr>
          </w:p>
        </w:tc>
      </w:tr>
      <w:tr w:rsidR="008314B4" w:rsidRPr="006D7424" w14:paraId="38D4CD88"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0069D7F" w14:textId="77777777" w:rsidR="008314B4" w:rsidRPr="006D7424" w:rsidRDefault="008314B4"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351A1" w:rsidRPr="006D7424" w14:paraId="0EE90E23"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DD9D51" w14:textId="5DFEC5E0" w:rsidR="006351A1" w:rsidRPr="006D7424" w:rsidRDefault="006351A1" w:rsidP="006351A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a: porque esta</w:t>
            </w:r>
            <w:r w:rsidRPr="00167AD6">
              <w:rPr>
                <w:rFonts w:ascii="Century Gothic" w:eastAsia="Times New Roman" w:hAnsi="Century Gothic" w:cs="Calibri"/>
                <w:color w:val="000000" w:themeColor="text1"/>
                <w:sz w:val="24"/>
                <w:szCs w:val="24"/>
                <w:lang w:eastAsia="es-CO"/>
              </w:rPr>
              <w:t xml:space="preserve"> variable no impacta de manera directa en el mercado circense.</w:t>
            </w:r>
          </w:p>
        </w:tc>
      </w:tr>
      <w:tr w:rsidR="006351A1" w:rsidRPr="006D7424" w14:paraId="50081AC9"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D002CC" w14:textId="0127052D" w:rsidR="006351A1" w:rsidRPr="006D7424" w:rsidRDefault="006351A1" w:rsidP="006351A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Por qué NO es</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b: porque los</w:t>
            </w:r>
            <w:r w:rsidRPr="00167AD6">
              <w:rPr>
                <w:rFonts w:ascii="Century Gothic" w:eastAsia="Times New Roman" w:hAnsi="Century Gothic" w:cs="Calibri"/>
                <w:color w:val="000000" w:themeColor="text1"/>
                <w:sz w:val="24"/>
                <w:szCs w:val="24"/>
                <w:lang w:eastAsia="es-CO"/>
              </w:rPr>
              <w:t xml:space="preserve"> asistentes prefieren tener el factor sorpresa de su parte. Muchos de ellos ignoran el contenido del show.</w:t>
            </w:r>
          </w:p>
        </w:tc>
      </w:tr>
      <w:tr w:rsidR="006351A1" w:rsidRPr="006D7424" w14:paraId="10901DF6"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F86038" w14:textId="1FC3B735" w:rsidR="006351A1" w:rsidRPr="006D7424" w:rsidRDefault="006351A1" w:rsidP="006351A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 porque el</w:t>
            </w:r>
            <w:r w:rsidRPr="00167AD6">
              <w:rPr>
                <w:rFonts w:ascii="Century Gothic" w:eastAsia="Times New Roman" w:hAnsi="Century Gothic" w:cs="Calibri"/>
                <w:color w:val="000000" w:themeColor="text1"/>
                <w:sz w:val="24"/>
                <w:szCs w:val="24"/>
                <w:lang w:eastAsia="es-CO"/>
              </w:rPr>
              <w:t xml:space="preserve"> show lo hacen los artistas, la infraestructura es complementaria.</w:t>
            </w:r>
          </w:p>
        </w:tc>
      </w:tr>
      <w:tr w:rsidR="006351A1" w:rsidRPr="006D7424" w14:paraId="539F55F6"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DA2323" w14:textId="77777777" w:rsidR="006351A1" w:rsidRDefault="006351A1" w:rsidP="006351A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282B51A" w14:textId="186C8466" w:rsidR="006351A1" w:rsidRPr="00035A5A" w:rsidRDefault="006351A1" w:rsidP="006351A1">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 c porque e</w:t>
            </w:r>
            <w:r w:rsidRPr="006351A1">
              <w:rPr>
                <w:rFonts w:ascii="Century Gothic" w:eastAsia="Times New Roman" w:hAnsi="Century Gothic" w:cs="Calibri"/>
                <w:bCs/>
                <w:color w:val="000000"/>
                <w:sz w:val="24"/>
                <w:szCs w:val="24"/>
                <w:lang w:eastAsia="es-CO"/>
              </w:rPr>
              <w:t>valuar constantemente el ciclo de vida del producto, es uno de los elementos clave para permaneces vigente en el mercado.</w:t>
            </w:r>
          </w:p>
          <w:p w14:paraId="4B6A99E9" w14:textId="77777777" w:rsidR="006351A1" w:rsidRPr="006D7424" w:rsidRDefault="006351A1" w:rsidP="006351A1">
            <w:pPr>
              <w:spacing w:after="0" w:line="240" w:lineRule="auto"/>
              <w:jc w:val="both"/>
              <w:rPr>
                <w:rFonts w:ascii="Century Gothic" w:eastAsia="Times New Roman" w:hAnsi="Century Gothic" w:cs="Calibri"/>
                <w:b/>
                <w:bCs/>
                <w:color w:val="000000"/>
                <w:sz w:val="24"/>
                <w:szCs w:val="24"/>
                <w:lang w:eastAsia="es-CO"/>
              </w:rPr>
            </w:pPr>
          </w:p>
        </w:tc>
      </w:tr>
      <w:tr w:rsidR="006351A1" w:rsidRPr="006D7424" w14:paraId="5865B697"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B1A1CD" w14:textId="77777777" w:rsidR="006351A1" w:rsidRDefault="006351A1" w:rsidP="006351A1">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398EA60" w14:textId="77777777" w:rsidR="006351A1" w:rsidRDefault="006351A1" w:rsidP="006351A1">
            <w:pPr>
              <w:spacing w:after="0" w:line="240" w:lineRule="auto"/>
              <w:jc w:val="both"/>
              <w:rPr>
                <w:rFonts w:ascii="Century Gothic" w:eastAsia="Times New Roman" w:hAnsi="Century Gothic" w:cs="Calibri"/>
                <w:color w:val="000000"/>
                <w:sz w:val="24"/>
                <w:szCs w:val="24"/>
                <w:lang w:eastAsia="es-CO"/>
              </w:rPr>
            </w:pPr>
          </w:p>
          <w:p w14:paraId="6C64217D" w14:textId="77777777" w:rsidR="006351A1" w:rsidRPr="006D7424" w:rsidRDefault="006351A1" w:rsidP="006351A1">
            <w:pPr>
              <w:spacing w:after="0" w:line="240" w:lineRule="auto"/>
              <w:jc w:val="both"/>
              <w:rPr>
                <w:rFonts w:ascii="Century Gothic" w:eastAsia="Times New Roman" w:hAnsi="Century Gothic" w:cs="Calibri"/>
                <w:b/>
                <w:bCs/>
                <w:color w:val="000000"/>
                <w:sz w:val="24"/>
                <w:szCs w:val="24"/>
                <w:lang w:eastAsia="es-CO"/>
              </w:rPr>
            </w:pPr>
          </w:p>
        </w:tc>
      </w:tr>
    </w:tbl>
    <w:p w14:paraId="05BD66DE" w14:textId="77777777" w:rsidR="008314B4" w:rsidRPr="006E1369" w:rsidRDefault="008314B4"/>
    <w:sectPr w:rsidR="008314B4" w:rsidRPr="006E1369"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67AD6"/>
    <w:rsid w:val="00176620"/>
    <w:rsid w:val="00235E9B"/>
    <w:rsid w:val="00236D42"/>
    <w:rsid w:val="004424A4"/>
    <w:rsid w:val="004B17C0"/>
    <w:rsid w:val="005138D5"/>
    <w:rsid w:val="005A3907"/>
    <w:rsid w:val="006351A1"/>
    <w:rsid w:val="006D7424"/>
    <w:rsid w:val="006E1369"/>
    <w:rsid w:val="008314B4"/>
    <w:rsid w:val="0084118F"/>
    <w:rsid w:val="008C7FE6"/>
    <w:rsid w:val="0092224F"/>
    <w:rsid w:val="00971013"/>
    <w:rsid w:val="00975E98"/>
    <w:rsid w:val="00A54FB6"/>
    <w:rsid w:val="00AF7390"/>
    <w:rsid w:val="00BB12BA"/>
    <w:rsid w:val="00BB4179"/>
    <w:rsid w:val="00C435E3"/>
    <w:rsid w:val="00C54E81"/>
    <w:rsid w:val="00C65D35"/>
    <w:rsid w:val="00D0668B"/>
    <w:rsid w:val="00D751B3"/>
    <w:rsid w:val="00D76859"/>
    <w:rsid w:val="00E52A21"/>
    <w:rsid w:val="00F03454"/>
    <w:rsid w:val="00FA17CB"/>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316A-29D8-4704-AE70-BBF86C89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201</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1</cp:revision>
  <dcterms:created xsi:type="dcterms:W3CDTF">2021-09-28T13:22:00Z</dcterms:created>
  <dcterms:modified xsi:type="dcterms:W3CDTF">2021-09-28T14:35:00Z</dcterms:modified>
</cp:coreProperties>
</file>